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1A6" w:rsidRDefault="006901A6" w:rsidP="00785BD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bookmarkStart w:id="0" w:name="_GoBack"/>
      <w:bookmarkEnd w:id="0"/>
    </w:p>
    <w:p w:rsidR="006901A6" w:rsidRPr="008620F5" w:rsidRDefault="006901A6" w:rsidP="006901A6">
      <w:pPr>
        <w:spacing w:line="276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620F5">
        <w:rPr>
          <w:rFonts w:ascii="Times New Roman" w:eastAsia="Times New Roman" w:hAnsi="Times New Roman" w:cs="Times New Roman"/>
          <w:b/>
          <w:bCs/>
          <w:sz w:val="28"/>
          <w:szCs w:val="24"/>
        </w:rPr>
        <w:t>PENGUMUMAN</w:t>
      </w:r>
    </w:p>
    <w:p w:rsidR="006901A6" w:rsidRPr="008620F5" w:rsidRDefault="006901A6" w:rsidP="006901A6">
      <w:pPr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620F5">
        <w:rPr>
          <w:rFonts w:ascii="Times New Roman" w:eastAsia="Times New Roman" w:hAnsi="Times New Roman" w:cs="Times New Roman"/>
          <w:b/>
          <w:bCs/>
          <w:sz w:val="28"/>
          <w:szCs w:val="24"/>
        </w:rPr>
        <w:t>PENGAJUAN OUTLINE SKRIPSI</w:t>
      </w:r>
    </w:p>
    <w:p w:rsidR="0058031A" w:rsidRPr="008620F5" w:rsidRDefault="006901A6" w:rsidP="006901A6">
      <w:pPr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val="id-ID"/>
        </w:rPr>
      </w:pPr>
      <w:r w:rsidRPr="008620F5">
        <w:rPr>
          <w:rFonts w:ascii="Times New Roman" w:eastAsia="Times New Roman" w:hAnsi="Times New Roman" w:cs="Times New Roman"/>
          <w:b/>
          <w:bCs/>
          <w:sz w:val="28"/>
          <w:szCs w:val="24"/>
        </w:rPr>
        <w:t>PROGRAM STUDI S-1 SISTEM INFORMASI, TEKNIK INFORMATIKA</w:t>
      </w:r>
    </w:p>
    <w:p w:rsidR="006901A6" w:rsidRPr="008620F5" w:rsidRDefault="0058031A" w:rsidP="006901A6">
      <w:pPr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620F5">
        <w:rPr>
          <w:rFonts w:ascii="Times New Roman" w:eastAsia="Times New Roman" w:hAnsi="Times New Roman" w:cs="Times New Roman"/>
          <w:b/>
          <w:bCs/>
          <w:sz w:val="28"/>
          <w:szCs w:val="24"/>
          <w:lang w:val="id-ID"/>
        </w:rPr>
        <w:t>DAN</w:t>
      </w:r>
      <w:r w:rsidR="006901A6" w:rsidRPr="008620F5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SISTEM KOMPUTER</w:t>
      </w:r>
    </w:p>
    <w:p w:rsidR="006901A6" w:rsidRPr="008620F5" w:rsidRDefault="006901A6" w:rsidP="006901A6">
      <w:pPr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66"/>
          <w:sz w:val="12"/>
          <w:szCs w:val="12"/>
          <w:lang w:val="id-ID"/>
        </w:rPr>
      </w:pPr>
    </w:p>
    <w:p w:rsidR="006901A6" w:rsidRPr="008620F5" w:rsidRDefault="006901A6" w:rsidP="006901A6">
      <w:pPr>
        <w:spacing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222266"/>
          <w:sz w:val="12"/>
          <w:szCs w:val="12"/>
          <w:lang w:val="id-ID"/>
        </w:rPr>
      </w:pPr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PEN HOUSE         </w:t>
      </w:r>
      <w:r w:rsidRPr="00862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:</w:t>
      </w:r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</w:t>
      </w:r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>Rabu</w:t>
      </w:r>
      <w:r w:rsidRPr="008620F5">
        <w:rPr>
          <w:rFonts w:ascii="Times New Roman" w:eastAsia="Times New Roman" w:hAnsi="Times New Roman" w:cs="Times New Roman"/>
          <w:b/>
          <w:bCs/>
          <w:sz w:val="24"/>
          <w:szCs w:val="24"/>
        </w:rPr>
        <w:t>, 0</w:t>
      </w:r>
      <w:r w:rsidRPr="008620F5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7</w:t>
      </w:r>
      <w:r w:rsidRPr="00862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620F5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Maret </w:t>
      </w:r>
      <w:r w:rsidRPr="008620F5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Pr="008620F5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8</w:t>
      </w:r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kul</w:t>
      </w:r>
      <w:proofErr w:type="spellEnd"/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09.30 WIB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                      </w:t>
      </w:r>
      <w:proofErr w:type="spellStart"/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mpat</w:t>
      </w:r>
      <w:proofErr w:type="spellEnd"/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 </w:t>
      </w:r>
      <w:proofErr w:type="spellStart"/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ang</w:t>
      </w:r>
      <w:proofErr w:type="spellEnd"/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620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05 </w:t>
      </w:r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Persyarat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line   :</w:t>
      </w:r>
    </w:p>
    <w:p w:rsidR="006901A6" w:rsidRPr="008620F5" w:rsidRDefault="006901A6" w:rsidP="006901A6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Praktek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C</w:t>
      </w:r>
    </w:p>
    <w:p w:rsidR="006901A6" w:rsidRPr="008620F5" w:rsidRDefault="006901A6" w:rsidP="006901A6">
      <w:pPr>
        <w:spacing w:line="276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S yang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ditempuh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nimal 128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sks</w:t>
      </w:r>
      <w:proofErr w:type="spellEnd"/>
    </w:p>
    <w:p w:rsidR="006901A6" w:rsidRPr="008620F5" w:rsidRDefault="006901A6" w:rsidP="006901A6">
      <w:pPr>
        <w:spacing w:line="276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pload </w:t>
      </w:r>
      <w:proofErr w:type="gramStart"/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line :</w:t>
      </w:r>
      <w:proofErr w:type="gramEnd"/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07</w:t>
      </w:r>
      <w:r w:rsidRPr="008620F5">
        <w:rPr>
          <w:rFonts w:ascii="Times New Roman" w:eastAsia="Times New Roman" w:hAnsi="Times New Roman" w:cs="Times New Roman"/>
          <w:b/>
          <w:sz w:val="24"/>
          <w:szCs w:val="24"/>
        </w:rPr>
        <w:t xml:space="preserve"> – 1</w:t>
      </w:r>
      <w:r w:rsidRPr="008620F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3</w:t>
      </w:r>
      <w:r w:rsidRPr="008620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20F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Maret </w:t>
      </w:r>
      <w:r w:rsidRPr="008620F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Pr="008620F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8</w:t>
      </w:r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20F5">
        <w:rPr>
          <w:rFonts w:ascii="Times New Roman" w:hAnsi="Times New Roman" w:cs="Times New Roman"/>
          <w:sz w:val="24"/>
        </w:rPr>
        <w:t>Melakukan</w:t>
      </w:r>
      <w:proofErr w:type="spellEnd"/>
      <w:r w:rsidRPr="008620F5">
        <w:rPr>
          <w:rFonts w:ascii="Times New Roman" w:hAnsi="Times New Roman" w:cs="Times New Roman"/>
          <w:sz w:val="24"/>
          <w:lang w:val="id-ID"/>
        </w:rPr>
        <w:t xml:space="preserve"> input dan</w:t>
      </w:r>
      <w:r w:rsidRPr="008620F5">
        <w:rPr>
          <w:rFonts w:ascii="Times New Roman" w:hAnsi="Times New Roman" w:cs="Times New Roman"/>
          <w:sz w:val="24"/>
        </w:rPr>
        <w:t xml:space="preserve"> </w:t>
      </w:r>
      <w:r w:rsidRPr="008620F5">
        <w:rPr>
          <w:rFonts w:ascii="Times New Roman" w:hAnsi="Times New Roman" w:cs="Times New Roman"/>
          <w:i/>
          <w:sz w:val="24"/>
        </w:rPr>
        <w:t xml:space="preserve">upload </w:t>
      </w:r>
      <w:r w:rsidRPr="008620F5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8620F5">
        <w:rPr>
          <w:rFonts w:ascii="Times New Roman" w:hAnsi="Times New Roman" w:cs="Times New Roman"/>
          <w:sz w:val="24"/>
        </w:rPr>
        <w:t>persyaratan</w:t>
      </w:r>
      <w:proofErr w:type="spellEnd"/>
      <w:r w:rsidRPr="008620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20F5">
        <w:rPr>
          <w:rFonts w:ascii="Times New Roman" w:hAnsi="Times New Roman" w:cs="Times New Roman"/>
          <w:sz w:val="24"/>
        </w:rPr>
        <w:t>ke</w:t>
      </w:r>
      <w:proofErr w:type="spellEnd"/>
      <w:r w:rsidRPr="008620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20F5">
        <w:rPr>
          <w:rFonts w:ascii="Times New Roman" w:hAnsi="Times New Roman" w:cs="Times New Roman"/>
          <w:sz w:val="24"/>
        </w:rPr>
        <w:t>alamat</w:t>
      </w:r>
      <w:proofErr w:type="spellEnd"/>
      <w:r w:rsidRPr="008620F5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Pr="008620F5">
          <w:rPr>
            <w:rStyle w:val="Hyperlink"/>
            <w:rFonts w:ascii="Times New Roman" w:hAnsi="Times New Roman" w:cs="Times New Roman"/>
            <w:color w:val="auto"/>
            <w:sz w:val="24"/>
          </w:rPr>
          <w:t>http://fti.perbanasinstitute.ac.id/SISTEMFTI/SIPSO/</w:t>
        </w:r>
      </w:hyperlink>
      <w:r w:rsidRPr="008620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20F5">
        <w:rPr>
          <w:rFonts w:ascii="Times New Roman" w:hAnsi="Times New Roman" w:cs="Times New Roman"/>
          <w:sz w:val="24"/>
        </w:rPr>
        <w:t>sebagai</w:t>
      </w:r>
      <w:proofErr w:type="spellEnd"/>
      <w:r w:rsidRPr="008620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620F5">
        <w:rPr>
          <w:rFonts w:ascii="Times New Roman" w:hAnsi="Times New Roman" w:cs="Times New Roman"/>
          <w:sz w:val="24"/>
        </w:rPr>
        <w:t>berikut</w:t>
      </w:r>
      <w:proofErr w:type="spellEnd"/>
      <w:r w:rsidRPr="008620F5">
        <w:rPr>
          <w:rFonts w:ascii="Times New Roman" w:hAnsi="Times New Roman" w:cs="Times New Roman"/>
          <w:sz w:val="24"/>
        </w:rPr>
        <w:t xml:space="preserve">: 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01A6" w:rsidRPr="008620F5" w:rsidRDefault="006901A6" w:rsidP="006901A6">
      <w:pPr>
        <w:numPr>
          <w:ilvl w:val="0"/>
          <w:numId w:val="7"/>
        </w:numPr>
        <w:tabs>
          <w:tab w:val="clear" w:pos="1440"/>
        </w:tabs>
        <w:spacing w:line="276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hAnsi="Times New Roman" w:cs="Times New Roman"/>
          <w:lang w:val="id-ID"/>
        </w:rPr>
        <w:t xml:space="preserve">Input </w:t>
      </w:r>
      <w:r w:rsidRPr="008620F5">
        <w:rPr>
          <w:rFonts w:ascii="Times New Roman" w:hAnsi="Times New Roman" w:cs="Times New Roman"/>
        </w:rPr>
        <w:t xml:space="preserve"> </w:t>
      </w:r>
      <w:proofErr w:type="spellStart"/>
      <w:r w:rsidRPr="008620F5">
        <w:rPr>
          <w:rFonts w:ascii="Times New Roman" w:hAnsi="Times New Roman" w:cs="Times New Roman"/>
        </w:rPr>
        <w:t>formulir</w:t>
      </w:r>
      <w:proofErr w:type="spellEnd"/>
      <w:r w:rsidRPr="008620F5">
        <w:rPr>
          <w:rFonts w:ascii="Times New Roman" w:hAnsi="Times New Roman" w:cs="Times New Roman"/>
        </w:rPr>
        <w:t xml:space="preserve"> outline </w:t>
      </w:r>
      <w:proofErr w:type="spellStart"/>
      <w:r w:rsidRPr="008620F5">
        <w:rPr>
          <w:rFonts w:ascii="Times New Roman" w:hAnsi="Times New Roman" w:cs="Times New Roman"/>
        </w:rPr>
        <w:t>dengan</w:t>
      </w:r>
      <w:proofErr w:type="spellEnd"/>
      <w:r w:rsidRPr="008620F5">
        <w:rPr>
          <w:rFonts w:ascii="Times New Roman" w:hAnsi="Times New Roman" w:cs="Times New Roman"/>
        </w:rPr>
        <w:t xml:space="preserve"> </w:t>
      </w:r>
      <w:r w:rsidRPr="008620F5">
        <w:rPr>
          <w:rFonts w:ascii="Times New Roman" w:hAnsi="Times New Roman" w:cs="Times New Roman"/>
          <w:lang w:val="id-ID"/>
        </w:rPr>
        <w:t xml:space="preserve">lengkap dan </w:t>
      </w:r>
      <w:proofErr w:type="spellStart"/>
      <w:r w:rsidRPr="008620F5">
        <w:rPr>
          <w:rFonts w:ascii="Times New Roman" w:hAnsi="Times New Roman" w:cs="Times New Roman"/>
        </w:rPr>
        <w:t>sebenar-benarnya</w:t>
      </w:r>
      <w:proofErr w:type="spellEnd"/>
    </w:p>
    <w:p w:rsidR="006901A6" w:rsidRPr="008620F5" w:rsidRDefault="006901A6" w:rsidP="006901A6">
      <w:pPr>
        <w:numPr>
          <w:ilvl w:val="0"/>
          <w:numId w:val="7"/>
        </w:numPr>
        <w:tabs>
          <w:tab w:val="clear" w:pos="1440"/>
        </w:tabs>
        <w:spacing w:line="276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 xml:space="preserve">Upload 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foto berwarna dengan Jaket Almamater (back ground biru)</w:t>
      </w:r>
    </w:p>
    <w:p w:rsidR="006901A6" w:rsidRPr="008620F5" w:rsidRDefault="006901A6" w:rsidP="006901A6">
      <w:pPr>
        <w:numPr>
          <w:ilvl w:val="0"/>
          <w:numId w:val="7"/>
        </w:numPr>
        <w:tabs>
          <w:tab w:val="clear" w:pos="1440"/>
        </w:tabs>
        <w:spacing w:line="276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Upload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ukti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Bimbing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</w:p>
    <w:p w:rsidR="006901A6" w:rsidRPr="008620F5" w:rsidRDefault="006901A6" w:rsidP="006901A6">
      <w:pPr>
        <w:numPr>
          <w:ilvl w:val="0"/>
          <w:numId w:val="7"/>
        </w:numPr>
        <w:tabs>
          <w:tab w:val="clear" w:pos="1440"/>
        </w:tabs>
        <w:spacing w:line="276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Upload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ukti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pembayar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ulang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mester 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erjalan</w:t>
      </w:r>
    </w:p>
    <w:p w:rsidR="006901A6" w:rsidRPr="008620F5" w:rsidRDefault="006901A6" w:rsidP="006901A6">
      <w:pPr>
        <w:numPr>
          <w:ilvl w:val="0"/>
          <w:numId w:val="7"/>
        </w:numPr>
        <w:tabs>
          <w:tab w:val="clear" w:pos="1440"/>
        </w:tabs>
        <w:spacing w:line="276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Upload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f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otokopi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ST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/FRS 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matakuliah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Skripsi</w:t>
      </w:r>
      <w:proofErr w:type="spellEnd"/>
    </w:p>
    <w:p w:rsidR="006901A6" w:rsidRPr="008620F5" w:rsidRDefault="006901A6" w:rsidP="006901A6">
      <w:pPr>
        <w:numPr>
          <w:ilvl w:val="0"/>
          <w:numId w:val="7"/>
        </w:numPr>
        <w:tabs>
          <w:tab w:val="clear" w:pos="1440"/>
        </w:tabs>
        <w:spacing w:line="276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 xml:space="preserve">Upload 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HS dan atau Transkrip Akademik</w:t>
      </w:r>
    </w:p>
    <w:p w:rsidR="006901A6" w:rsidRPr="008620F5" w:rsidRDefault="006901A6" w:rsidP="006901A6">
      <w:pPr>
        <w:numPr>
          <w:ilvl w:val="0"/>
          <w:numId w:val="7"/>
        </w:numPr>
        <w:tabs>
          <w:tab w:val="clear" w:pos="1440"/>
        </w:tabs>
        <w:spacing w:line="276" w:lineRule="auto"/>
        <w:ind w:left="851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Upload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line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topik</w:t>
      </w:r>
      <w:proofErr w:type="spellEnd"/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d-ID"/>
        </w:rPr>
      </w:pPr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resentasi Proposal:</w:t>
      </w:r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rogram Studi TI/SK:</w:t>
      </w: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amis, 15 Maret 2018, Jam 09.30 – selesai di Ruang: 1305</w:t>
      </w: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 </w:t>
      </w:r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id-ID"/>
        </w:rPr>
      </w:pP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rogram Studi SI:</w:t>
      </w: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Jumat, 16 Maret 2018, Jam 08.30 – selesai di Ruang: 1305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proofErr w:type="spellStart"/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gumuman</w:t>
      </w:r>
      <w:proofErr w:type="spellEnd"/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proofErr w:type="spellStart"/>
      <w:proofErr w:type="gramStart"/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rimaan</w:t>
      </w:r>
      <w:proofErr w:type="spellEnd"/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20 Maret</w:t>
      </w:r>
      <w:r w:rsidRPr="008620F5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Pr="008620F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8</w:t>
      </w:r>
    </w:p>
    <w:p w:rsidR="006901A6" w:rsidRPr="008620F5" w:rsidRDefault="006901A6" w:rsidP="006901A6">
      <w:pPr>
        <w:pStyle w:val="ListParagraph"/>
        <w:numPr>
          <w:ilvl w:val="1"/>
          <w:numId w:val="8"/>
        </w:numPr>
        <w:spacing w:line="276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utline </w:t>
      </w:r>
      <w:proofErr w:type="spellStart"/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erima</w:t>
      </w:r>
      <w:proofErr w:type="spellEnd"/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: </w:t>
      </w:r>
    </w:p>
    <w:p w:rsidR="006901A6" w:rsidRPr="008620F5" w:rsidRDefault="0058031A" w:rsidP="006901A6">
      <w:pPr>
        <w:pStyle w:val="ListParagraph"/>
        <w:numPr>
          <w:ilvl w:val="0"/>
          <w:numId w:val="5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26 </w:t>
      </w:r>
      <w:r w:rsidR="006901A6"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Maret 2018</w:t>
      </w:r>
      <w:r w:rsid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, Mahasiswa meng</w:t>
      </w:r>
      <w:r w:rsidR="006901A6" w:rsidRPr="008620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</w:t>
      </w:r>
      <w:r w:rsidR="006901A6"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bil surat pengantar Bimbingan ke LAA dan menyampaikan kepada dosen Pembimbing untuk meminta kesediaan</w:t>
      </w:r>
      <w:r w:rsid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</w:t>
      </w:r>
      <w:r w:rsidR="006901A6"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ya</w:t>
      </w:r>
      <w:r w:rsidR="006901A6"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901A6"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 </w:t>
      </w:r>
      <w:r w:rsidR="006901A6"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6901A6" w:rsidRPr="008620F5" w:rsidRDefault="006901A6" w:rsidP="006901A6">
      <w:pPr>
        <w:pStyle w:val="ListParagraph"/>
        <w:numPr>
          <w:ilvl w:val="1"/>
          <w:numId w:val="8"/>
        </w:numPr>
        <w:spacing w:line="276" w:lineRule="auto"/>
        <w:ind w:left="284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utline </w:t>
      </w:r>
      <w:proofErr w:type="spellStart"/>
      <w:r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tolak</w:t>
      </w:r>
      <w:proofErr w:type="spellEnd"/>
      <w:r w:rsidR="0058031A" w:rsidRPr="008620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  <w:t xml:space="preserve"> (diterima dengan revisi)</w:t>
      </w:r>
    </w:p>
    <w:p w:rsidR="006901A6" w:rsidRPr="008620F5" w:rsidRDefault="006901A6" w:rsidP="006901A6">
      <w:pPr>
        <w:pStyle w:val="ListParagraph"/>
        <w:numPr>
          <w:ilvl w:val="0"/>
          <w:numId w:val="6"/>
        </w:numPr>
        <w:spacing w:line="276" w:lineRule="auto"/>
        <w:ind w:left="709" w:hanging="425"/>
        <w:rPr>
          <w:rFonts w:ascii="Times New Roman" w:eastAsia="Times New Roman" w:hAnsi="Times New Roman" w:cs="Times New Roman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id-ID"/>
        </w:rPr>
        <w:t>Upload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kembali berkas yang kurang dan atau Proposal sesuai instruksi/arahan </w:t>
      </w: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aling lambat 2</w:t>
      </w:r>
      <w:r w:rsidR="0058031A"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7</w:t>
      </w: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 w:rsidR="0058031A"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Maret 2018</w:t>
      </w:r>
    </w:p>
    <w:p w:rsidR="006901A6" w:rsidRPr="008620F5" w:rsidRDefault="006901A6" w:rsidP="006901A6">
      <w:pPr>
        <w:pStyle w:val="ListParagraph"/>
        <w:numPr>
          <w:ilvl w:val="0"/>
          <w:numId w:val="6"/>
        </w:numPr>
        <w:spacing w:line="276" w:lineRule="auto"/>
        <w:ind w:left="709" w:hanging="4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Pengumum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p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enerima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pengambil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kesedia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r w:rsidR="0058031A"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29</w:t>
      </w:r>
      <w:r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 </w:t>
      </w:r>
      <w:r w:rsidR="0058031A" w:rsidRPr="0086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Maret </w:t>
      </w:r>
      <w:r w:rsidRPr="008620F5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58031A" w:rsidRPr="008620F5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8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diinformasikannya</w:t>
      </w:r>
      <w:proofErr w:type="spellEnd"/>
      <w:r w:rsid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pengumuman</w:t>
      </w:r>
      <w:proofErr w:type="spellEnd"/>
      <w:r w:rsid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dianggap</w:t>
      </w:r>
      <w:proofErr w:type="spellEnd"/>
      <w:r w:rsid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8620F5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nya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Jakarta</w:t>
      </w:r>
      <w:r w:rsidRPr="008620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8031A" w:rsidRPr="008620F5">
        <w:rPr>
          <w:rFonts w:ascii="Times New Roman" w:eastAsia="Times New Roman" w:hAnsi="Times New Roman" w:cs="Times New Roman"/>
          <w:sz w:val="24"/>
          <w:szCs w:val="24"/>
          <w:lang w:val="id-ID"/>
        </w:rPr>
        <w:t>26 Februari</w:t>
      </w:r>
      <w:r w:rsidRPr="008620F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8620F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58031A" w:rsidRPr="008620F5">
        <w:rPr>
          <w:rFonts w:ascii="Times New Roman" w:eastAsia="Times New Roman" w:hAnsi="Times New Roman" w:cs="Times New Roman"/>
          <w:sz w:val="24"/>
          <w:szCs w:val="24"/>
          <w:lang w:val="id-ID"/>
        </w:rPr>
        <w:t>8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</w:t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                                        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K</w:t>
      </w:r>
      <w:proofErr w:type="gram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901A6" w:rsidRPr="00B15055" w:rsidRDefault="00B15055" w:rsidP="006901A6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t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ab/>
        <w:t>ttd</w:t>
      </w:r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01A6" w:rsidRPr="008620F5" w:rsidRDefault="006901A6" w:rsidP="006901A6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gnes Novita Ida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Safitri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M.Kom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Lely Priska D.T, </w:t>
      </w:r>
      <w:proofErr w:type="spellStart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S.Kom</w:t>
      </w:r>
      <w:proofErr w:type="spellEnd"/>
      <w:r w:rsidRPr="008620F5">
        <w:rPr>
          <w:rFonts w:ascii="Times New Roman" w:eastAsia="Times New Roman" w:hAnsi="Times New Roman" w:cs="Times New Roman"/>
          <w:color w:val="000000"/>
          <w:sz w:val="24"/>
          <w:szCs w:val="24"/>
        </w:rPr>
        <w:t>, MMSI</w:t>
      </w:r>
    </w:p>
    <w:p w:rsidR="006901A6" w:rsidRPr="008620F5" w:rsidRDefault="006901A6" w:rsidP="00785BD9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sectPr w:rsidR="006901A6" w:rsidRPr="008620F5" w:rsidSect="00493C20">
      <w:headerReference w:type="default" r:id="rId10"/>
      <w:pgSz w:w="12242" w:h="20163" w:code="5"/>
      <w:pgMar w:top="1588" w:right="1440" w:bottom="1701" w:left="124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60" w:rsidRDefault="00BC1F60" w:rsidP="00B574AF">
      <w:pPr>
        <w:spacing w:line="240" w:lineRule="auto"/>
      </w:pPr>
      <w:r>
        <w:separator/>
      </w:r>
    </w:p>
  </w:endnote>
  <w:endnote w:type="continuationSeparator" w:id="0">
    <w:p w:rsidR="00BC1F60" w:rsidRDefault="00BC1F60" w:rsidP="00B57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60" w:rsidRDefault="00BC1F60" w:rsidP="00B574AF">
      <w:pPr>
        <w:spacing w:line="240" w:lineRule="auto"/>
      </w:pPr>
      <w:r>
        <w:separator/>
      </w:r>
    </w:p>
  </w:footnote>
  <w:footnote w:type="continuationSeparator" w:id="0">
    <w:p w:rsidR="00BC1F60" w:rsidRDefault="00BC1F60" w:rsidP="00B57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4AF" w:rsidRDefault="00C86E9B" w:rsidP="00493C20">
    <w:pPr>
      <w:pStyle w:val="Header"/>
      <w:ind w:left="-993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A0CB18" wp14:editId="589C3A9F">
              <wp:simplePos x="0" y="0"/>
              <wp:positionH relativeFrom="column">
                <wp:posOffset>6704330</wp:posOffset>
              </wp:positionH>
              <wp:positionV relativeFrom="paragraph">
                <wp:posOffset>100330</wp:posOffset>
              </wp:positionV>
              <wp:extent cx="0" cy="438150"/>
              <wp:effectExtent l="19050" t="0" r="1905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8150"/>
                      </a:xfrm>
                      <a:prstGeom prst="line">
                        <a:avLst/>
                      </a:prstGeom>
                      <a:ln w="381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9pt,7.9pt" to="527.9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" strokecolor="#00b050" strokeweight="3pt"/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64D98B" wp14:editId="3FFA7D0B">
              <wp:simplePos x="0" y="0"/>
              <wp:positionH relativeFrom="column">
                <wp:posOffset>6761480</wp:posOffset>
              </wp:positionH>
              <wp:positionV relativeFrom="paragraph">
                <wp:posOffset>100330</wp:posOffset>
              </wp:positionV>
              <wp:extent cx="0" cy="438150"/>
              <wp:effectExtent l="19050" t="0" r="1905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815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4pt,7.9pt" to="532.4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" strokecolor="#0070c0" strokeweight="3pt"/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BD6C8" wp14:editId="008B6A96">
              <wp:simplePos x="0" y="0"/>
              <wp:positionH relativeFrom="column">
                <wp:posOffset>4246880</wp:posOffset>
              </wp:positionH>
              <wp:positionV relativeFrom="paragraph">
                <wp:posOffset>205105</wp:posOffset>
              </wp:positionV>
              <wp:extent cx="2409825" cy="28575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6890" w:rsidRPr="00E747FE" w:rsidRDefault="009E6890" w:rsidP="00E747FE">
                          <w:pPr>
                            <w:jc w:val="right"/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</w:pPr>
                          <w:r w:rsidRPr="00E747FE">
                            <w:rPr>
                              <w:b/>
                              <w:sz w:val="24"/>
                              <w:szCs w:val="24"/>
                              <w:lang w:val="id-ID"/>
                            </w:rPr>
                            <w:t>FAKULTAS TEKNOLOGI INFORM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34.4pt;margin-top:16.15pt;width:18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" fillcolor="white [3201]" stroked="f" strokeweight=".5pt">
              <v:textbox>
                <w:txbxContent>
                  <w:p w:rsidR="009E6890" w:rsidRPr="00E747FE" w:rsidRDefault="009E6890" w:rsidP="00E747FE">
                    <w:pPr>
                      <w:jc w:val="right"/>
                      <w:rPr>
                        <w:b/>
                        <w:sz w:val="24"/>
                        <w:szCs w:val="24"/>
                        <w:lang w:val="id-ID"/>
                      </w:rPr>
                    </w:pPr>
                    <w:r w:rsidRPr="00E747FE">
                      <w:rPr>
                        <w:b/>
                        <w:sz w:val="24"/>
                        <w:szCs w:val="24"/>
                        <w:lang w:val="id-ID"/>
                      </w:rPr>
                      <w:t>FAKULTAS TEKNOLOGI INFORMASI</w:t>
                    </w:r>
                  </w:p>
                </w:txbxContent>
              </v:textbox>
            </v:shape>
          </w:pict>
        </mc:Fallback>
      </mc:AlternateContent>
    </w:r>
    <w:r w:rsidR="00493C20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84AB3E" wp14:editId="1FAA76EB">
              <wp:simplePos x="0" y="0"/>
              <wp:positionH relativeFrom="column">
                <wp:posOffset>-744220</wp:posOffset>
              </wp:positionH>
              <wp:positionV relativeFrom="paragraph">
                <wp:posOffset>24130</wp:posOffset>
              </wp:positionV>
              <wp:extent cx="828675" cy="790575"/>
              <wp:effectExtent l="0" t="0" r="952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6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3C20" w:rsidRDefault="00493C20" w:rsidP="00C86E9B">
                          <w:r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4A6459F6" wp14:editId="06DC1C9F">
                                <wp:extent cx="733425" cy="746347"/>
                                <wp:effectExtent l="0" t="0" r="0" b="0"/>
                                <wp:docPr id="4" name="Picture 4" descr="Image result for logo perbana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logo perbana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6528" cy="749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left:0;text-align:left;margin-left:-58.6pt;margin-top:1.9pt;width:65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" fillcolor="white [3201]" stroked="f" strokeweight=".5pt">
              <v:textbox>
                <w:txbxContent>
                  <w:p w:rsidR="00493C20" w:rsidRDefault="00493C20" w:rsidP="00C86E9B">
                    <w:r>
                      <w:rPr>
                        <w:noProof/>
                        <w:lang w:val="id-ID" w:eastAsia="id-ID"/>
                      </w:rPr>
                      <w:drawing>
                        <wp:inline distT="0" distB="0" distL="0" distR="0" wp14:anchorId="4A6459F6" wp14:editId="06DC1C9F">
                          <wp:extent cx="733425" cy="746347"/>
                          <wp:effectExtent l="0" t="0" r="0" b="0"/>
                          <wp:docPr id="4" name="Picture 4" descr="Image result for logo perbana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mage result for logo perbana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6528" cy="749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552"/>
    <w:multiLevelType w:val="multilevel"/>
    <w:tmpl w:val="16D2B4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1">
    <w:nsid w:val="3D8674D7"/>
    <w:multiLevelType w:val="hybridMultilevel"/>
    <w:tmpl w:val="34B804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775498"/>
    <w:multiLevelType w:val="multilevel"/>
    <w:tmpl w:val="25EC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A03A0C"/>
    <w:multiLevelType w:val="multilevel"/>
    <w:tmpl w:val="329E52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>
    <w:nsid w:val="59211804"/>
    <w:multiLevelType w:val="hybridMultilevel"/>
    <w:tmpl w:val="ECBCAD86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23651FE"/>
    <w:multiLevelType w:val="hybridMultilevel"/>
    <w:tmpl w:val="A2AE9E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41F1753"/>
    <w:multiLevelType w:val="multilevel"/>
    <w:tmpl w:val="3F80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84D65"/>
    <w:multiLevelType w:val="multilevel"/>
    <w:tmpl w:val="C460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F1"/>
    <w:rsid w:val="00000208"/>
    <w:rsid w:val="00000825"/>
    <w:rsid w:val="00000D22"/>
    <w:rsid w:val="000020E8"/>
    <w:rsid w:val="000038D7"/>
    <w:rsid w:val="00004D9D"/>
    <w:rsid w:val="00005783"/>
    <w:rsid w:val="00006638"/>
    <w:rsid w:val="00010159"/>
    <w:rsid w:val="000112C3"/>
    <w:rsid w:val="0001254E"/>
    <w:rsid w:val="00012C4E"/>
    <w:rsid w:val="00012E4E"/>
    <w:rsid w:val="000146A6"/>
    <w:rsid w:val="000146B2"/>
    <w:rsid w:val="00016499"/>
    <w:rsid w:val="00017D3C"/>
    <w:rsid w:val="000207BA"/>
    <w:rsid w:val="000214C8"/>
    <w:rsid w:val="00021F2E"/>
    <w:rsid w:val="0002397D"/>
    <w:rsid w:val="00024177"/>
    <w:rsid w:val="00025833"/>
    <w:rsid w:val="00026834"/>
    <w:rsid w:val="00026A10"/>
    <w:rsid w:val="00033F6A"/>
    <w:rsid w:val="000341A4"/>
    <w:rsid w:val="00034224"/>
    <w:rsid w:val="0003442F"/>
    <w:rsid w:val="000345F5"/>
    <w:rsid w:val="000354AB"/>
    <w:rsid w:val="00035ABE"/>
    <w:rsid w:val="00037EF6"/>
    <w:rsid w:val="00043512"/>
    <w:rsid w:val="000435D9"/>
    <w:rsid w:val="0004413E"/>
    <w:rsid w:val="000441CB"/>
    <w:rsid w:val="00044AA4"/>
    <w:rsid w:val="00046AE1"/>
    <w:rsid w:val="000473B0"/>
    <w:rsid w:val="000522C3"/>
    <w:rsid w:val="000523C4"/>
    <w:rsid w:val="00053742"/>
    <w:rsid w:val="000542AF"/>
    <w:rsid w:val="000543E0"/>
    <w:rsid w:val="000545AC"/>
    <w:rsid w:val="00056209"/>
    <w:rsid w:val="00057909"/>
    <w:rsid w:val="00060046"/>
    <w:rsid w:val="000604CC"/>
    <w:rsid w:val="00064699"/>
    <w:rsid w:val="00066BEF"/>
    <w:rsid w:val="00066D16"/>
    <w:rsid w:val="00066F38"/>
    <w:rsid w:val="000678E3"/>
    <w:rsid w:val="00073173"/>
    <w:rsid w:val="00075C4B"/>
    <w:rsid w:val="0007765F"/>
    <w:rsid w:val="000803F4"/>
    <w:rsid w:val="00081928"/>
    <w:rsid w:val="00082D9F"/>
    <w:rsid w:val="00083D3E"/>
    <w:rsid w:val="00084FDA"/>
    <w:rsid w:val="00086103"/>
    <w:rsid w:val="000861A4"/>
    <w:rsid w:val="00087065"/>
    <w:rsid w:val="00087A20"/>
    <w:rsid w:val="00087BD2"/>
    <w:rsid w:val="00087E55"/>
    <w:rsid w:val="0009012B"/>
    <w:rsid w:val="0009293A"/>
    <w:rsid w:val="00093292"/>
    <w:rsid w:val="0009442F"/>
    <w:rsid w:val="000945CA"/>
    <w:rsid w:val="00095087"/>
    <w:rsid w:val="00095162"/>
    <w:rsid w:val="00096AEE"/>
    <w:rsid w:val="000A19B2"/>
    <w:rsid w:val="000A4473"/>
    <w:rsid w:val="000A507B"/>
    <w:rsid w:val="000A50DF"/>
    <w:rsid w:val="000A6C9D"/>
    <w:rsid w:val="000A6F82"/>
    <w:rsid w:val="000B185D"/>
    <w:rsid w:val="000B1A61"/>
    <w:rsid w:val="000B386B"/>
    <w:rsid w:val="000B73B9"/>
    <w:rsid w:val="000C0088"/>
    <w:rsid w:val="000C1894"/>
    <w:rsid w:val="000C3715"/>
    <w:rsid w:val="000C4D1A"/>
    <w:rsid w:val="000C57FD"/>
    <w:rsid w:val="000C628E"/>
    <w:rsid w:val="000C712B"/>
    <w:rsid w:val="000C73E9"/>
    <w:rsid w:val="000D12DD"/>
    <w:rsid w:val="000D1595"/>
    <w:rsid w:val="000D253C"/>
    <w:rsid w:val="000D7845"/>
    <w:rsid w:val="000E0385"/>
    <w:rsid w:val="000E1721"/>
    <w:rsid w:val="000E235D"/>
    <w:rsid w:val="000E3532"/>
    <w:rsid w:val="000E3E1D"/>
    <w:rsid w:val="000E4643"/>
    <w:rsid w:val="000E50A1"/>
    <w:rsid w:val="000E5BC9"/>
    <w:rsid w:val="000E5C97"/>
    <w:rsid w:val="000E5D2B"/>
    <w:rsid w:val="000E780B"/>
    <w:rsid w:val="000F05EB"/>
    <w:rsid w:val="000F267A"/>
    <w:rsid w:val="000F3405"/>
    <w:rsid w:val="000F3B47"/>
    <w:rsid w:val="000F3C3A"/>
    <w:rsid w:val="000F402B"/>
    <w:rsid w:val="000F4601"/>
    <w:rsid w:val="0010115A"/>
    <w:rsid w:val="00104184"/>
    <w:rsid w:val="00104D8F"/>
    <w:rsid w:val="00105336"/>
    <w:rsid w:val="001068A7"/>
    <w:rsid w:val="0011276E"/>
    <w:rsid w:val="00112A7D"/>
    <w:rsid w:val="001138E9"/>
    <w:rsid w:val="00113BCF"/>
    <w:rsid w:val="001150F6"/>
    <w:rsid w:val="0011586D"/>
    <w:rsid w:val="0012040C"/>
    <w:rsid w:val="001204CD"/>
    <w:rsid w:val="0012196C"/>
    <w:rsid w:val="00122331"/>
    <w:rsid w:val="00122A71"/>
    <w:rsid w:val="001230C6"/>
    <w:rsid w:val="001254B8"/>
    <w:rsid w:val="00130029"/>
    <w:rsid w:val="001321FD"/>
    <w:rsid w:val="00132212"/>
    <w:rsid w:val="00134E5B"/>
    <w:rsid w:val="00136424"/>
    <w:rsid w:val="00136500"/>
    <w:rsid w:val="00136B7E"/>
    <w:rsid w:val="00140307"/>
    <w:rsid w:val="00140AEC"/>
    <w:rsid w:val="001421C0"/>
    <w:rsid w:val="001434BA"/>
    <w:rsid w:val="001436C2"/>
    <w:rsid w:val="00144360"/>
    <w:rsid w:val="00145682"/>
    <w:rsid w:val="0014641B"/>
    <w:rsid w:val="00151872"/>
    <w:rsid w:val="00151BF0"/>
    <w:rsid w:val="00151C7B"/>
    <w:rsid w:val="0015239C"/>
    <w:rsid w:val="0015285E"/>
    <w:rsid w:val="00152EEE"/>
    <w:rsid w:val="00153573"/>
    <w:rsid w:val="00153F1D"/>
    <w:rsid w:val="00154CEB"/>
    <w:rsid w:val="00155A9F"/>
    <w:rsid w:val="00157244"/>
    <w:rsid w:val="001576C9"/>
    <w:rsid w:val="00157722"/>
    <w:rsid w:val="001577AE"/>
    <w:rsid w:val="0016255E"/>
    <w:rsid w:val="0016270C"/>
    <w:rsid w:val="00163E34"/>
    <w:rsid w:val="001645EF"/>
    <w:rsid w:val="00164E21"/>
    <w:rsid w:val="00165D6A"/>
    <w:rsid w:val="001678BC"/>
    <w:rsid w:val="0017258E"/>
    <w:rsid w:val="00173516"/>
    <w:rsid w:val="0017412C"/>
    <w:rsid w:val="00176E87"/>
    <w:rsid w:val="0018091F"/>
    <w:rsid w:val="0018114B"/>
    <w:rsid w:val="00182870"/>
    <w:rsid w:val="00182F81"/>
    <w:rsid w:val="00183FBF"/>
    <w:rsid w:val="00186A2F"/>
    <w:rsid w:val="001871B6"/>
    <w:rsid w:val="00187481"/>
    <w:rsid w:val="00187BCE"/>
    <w:rsid w:val="00187C1F"/>
    <w:rsid w:val="00191AAB"/>
    <w:rsid w:val="001930F2"/>
    <w:rsid w:val="0019331F"/>
    <w:rsid w:val="00194862"/>
    <w:rsid w:val="00197ED3"/>
    <w:rsid w:val="001A077F"/>
    <w:rsid w:val="001A0D32"/>
    <w:rsid w:val="001A0DBA"/>
    <w:rsid w:val="001A158C"/>
    <w:rsid w:val="001A381B"/>
    <w:rsid w:val="001A6825"/>
    <w:rsid w:val="001A6FEB"/>
    <w:rsid w:val="001B1B6F"/>
    <w:rsid w:val="001B2F86"/>
    <w:rsid w:val="001B307C"/>
    <w:rsid w:val="001B4C7C"/>
    <w:rsid w:val="001B5911"/>
    <w:rsid w:val="001B6EAB"/>
    <w:rsid w:val="001C0A18"/>
    <w:rsid w:val="001C11AC"/>
    <w:rsid w:val="001C1B1C"/>
    <w:rsid w:val="001C263A"/>
    <w:rsid w:val="001C2956"/>
    <w:rsid w:val="001C29B1"/>
    <w:rsid w:val="001C2B11"/>
    <w:rsid w:val="001C30B8"/>
    <w:rsid w:val="001C3BCF"/>
    <w:rsid w:val="001C47E9"/>
    <w:rsid w:val="001C5FE2"/>
    <w:rsid w:val="001C6B46"/>
    <w:rsid w:val="001D0784"/>
    <w:rsid w:val="001D153C"/>
    <w:rsid w:val="001D2C73"/>
    <w:rsid w:val="001D409B"/>
    <w:rsid w:val="001D5961"/>
    <w:rsid w:val="001D5A81"/>
    <w:rsid w:val="001D62E2"/>
    <w:rsid w:val="001D78E7"/>
    <w:rsid w:val="001D7A70"/>
    <w:rsid w:val="001D7EB0"/>
    <w:rsid w:val="001E0541"/>
    <w:rsid w:val="001E39CD"/>
    <w:rsid w:val="001E4394"/>
    <w:rsid w:val="001E4D21"/>
    <w:rsid w:val="001E516E"/>
    <w:rsid w:val="001E5280"/>
    <w:rsid w:val="001E6F38"/>
    <w:rsid w:val="001F1806"/>
    <w:rsid w:val="001F186E"/>
    <w:rsid w:val="001F1CC3"/>
    <w:rsid w:val="001F2C78"/>
    <w:rsid w:val="00200F98"/>
    <w:rsid w:val="0020211C"/>
    <w:rsid w:val="002038EB"/>
    <w:rsid w:val="00203ECD"/>
    <w:rsid w:val="00206748"/>
    <w:rsid w:val="002071AB"/>
    <w:rsid w:val="00210635"/>
    <w:rsid w:val="00210A03"/>
    <w:rsid w:val="002125E0"/>
    <w:rsid w:val="0021264E"/>
    <w:rsid w:val="002130AA"/>
    <w:rsid w:val="00213EE4"/>
    <w:rsid w:val="0021408E"/>
    <w:rsid w:val="0021409E"/>
    <w:rsid w:val="002154FA"/>
    <w:rsid w:val="00216190"/>
    <w:rsid w:val="0021649E"/>
    <w:rsid w:val="002166B2"/>
    <w:rsid w:val="00222338"/>
    <w:rsid w:val="00222833"/>
    <w:rsid w:val="002229D4"/>
    <w:rsid w:val="00224615"/>
    <w:rsid w:val="002246D8"/>
    <w:rsid w:val="00227068"/>
    <w:rsid w:val="00231EB1"/>
    <w:rsid w:val="00232434"/>
    <w:rsid w:val="002375FE"/>
    <w:rsid w:val="00237DB1"/>
    <w:rsid w:val="00237E08"/>
    <w:rsid w:val="002409F3"/>
    <w:rsid w:val="00242938"/>
    <w:rsid w:val="00243283"/>
    <w:rsid w:val="00244D9E"/>
    <w:rsid w:val="00245E0C"/>
    <w:rsid w:val="0024693A"/>
    <w:rsid w:val="00247FE2"/>
    <w:rsid w:val="002500DE"/>
    <w:rsid w:val="002544BE"/>
    <w:rsid w:val="002567C5"/>
    <w:rsid w:val="00257351"/>
    <w:rsid w:val="00260551"/>
    <w:rsid w:val="00262090"/>
    <w:rsid w:val="00262E5F"/>
    <w:rsid w:val="002635D0"/>
    <w:rsid w:val="002647C1"/>
    <w:rsid w:val="00266504"/>
    <w:rsid w:val="002666A1"/>
    <w:rsid w:val="0026702F"/>
    <w:rsid w:val="00267615"/>
    <w:rsid w:val="002679EC"/>
    <w:rsid w:val="00267A0E"/>
    <w:rsid w:val="00267EC4"/>
    <w:rsid w:val="00267ED3"/>
    <w:rsid w:val="00271381"/>
    <w:rsid w:val="002715B9"/>
    <w:rsid w:val="002716DF"/>
    <w:rsid w:val="00272BF7"/>
    <w:rsid w:val="00273560"/>
    <w:rsid w:val="002737B8"/>
    <w:rsid w:val="002742B8"/>
    <w:rsid w:val="00275789"/>
    <w:rsid w:val="00276605"/>
    <w:rsid w:val="0027698C"/>
    <w:rsid w:val="00277457"/>
    <w:rsid w:val="00277DB5"/>
    <w:rsid w:val="00283D7F"/>
    <w:rsid w:val="00287114"/>
    <w:rsid w:val="00290184"/>
    <w:rsid w:val="00292F98"/>
    <w:rsid w:val="00295003"/>
    <w:rsid w:val="0029638F"/>
    <w:rsid w:val="00297D1D"/>
    <w:rsid w:val="002A0544"/>
    <w:rsid w:val="002A0C22"/>
    <w:rsid w:val="002A121A"/>
    <w:rsid w:val="002A1584"/>
    <w:rsid w:val="002A1ACF"/>
    <w:rsid w:val="002A40AF"/>
    <w:rsid w:val="002A5B0E"/>
    <w:rsid w:val="002A651E"/>
    <w:rsid w:val="002A73E8"/>
    <w:rsid w:val="002B0640"/>
    <w:rsid w:val="002B0ECC"/>
    <w:rsid w:val="002B1092"/>
    <w:rsid w:val="002B208D"/>
    <w:rsid w:val="002B323D"/>
    <w:rsid w:val="002B3F15"/>
    <w:rsid w:val="002B4407"/>
    <w:rsid w:val="002B56EF"/>
    <w:rsid w:val="002B59F9"/>
    <w:rsid w:val="002B73C3"/>
    <w:rsid w:val="002C000C"/>
    <w:rsid w:val="002C224D"/>
    <w:rsid w:val="002C27DD"/>
    <w:rsid w:val="002C2EA0"/>
    <w:rsid w:val="002C41CB"/>
    <w:rsid w:val="002C554C"/>
    <w:rsid w:val="002C5A6A"/>
    <w:rsid w:val="002C6719"/>
    <w:rsid w:val="002C6E02"/>
    <w:rsid w:val="002C6EBD"/>
    <w:rsid w:val="002C724A"/>
    <w:rsid w:val="002C72BB"/>
    <w:rsid w:val="002C7411"/>
    <w:rsid w:val="002D2051"/>
    <w:rsid w:val="002D2840"/>
    <w:rsid w:val="002D494A"/>
    <w:rsid w:val="002D4FEA"/>
    <w:rsid w:val="002D68EC"/>
    <w:rsid w:val="002D76FF"/>
    <w:rsid w:val="002E0775"/>
    <w:rsid w:val="002E28D2"/>
    <w:rsid w:val="002F07C5"/>
    <w:rsid w:val="002F1482"/>
    <w:rsid w:val="002F33B1"/>
    <w:rsid w:val="002F5987"/>
    <w:rsid w:val="002F5A25"/>
    <w:rsid w:val="0030013E"/>
    <w:rsid w:val="00301537"/>
    <w:rsid w:val="003042A6"/>
    <w:rsid w:val="0030448E"/>
    <w:rsid w:val="0030745D"/>
    <w:rsid w:val="00311996"/>
    <w:rsid w:val="003132AF"/>
    <w:rsid w:val="0031476E"/>
    <w:rsid w:val="0031539F"/>
    <w:rsid w:val="003165D4"/>
    <w:rsid w:val="00316620"/>
    <w:rsid w:val="00316F7C"/>
    <w:rsid w:val="0032254B"/>
    <w:rsid w:val="00322712"/>
    <w:rsid w:val="00323F4E"/>
    <w:rsid w:val="0032490D"/>
    <w:rsid w:val="00326299"/>
    <w:rsid w:val="00327352"/>
    <w:rsid w:val="00330751"/>
    <w:rsid w:val="00331242"/>
    <w:rsid w:val="003322CF"/>
    <w:rsid w:val="0033318F"/>
    <w:rsid w:val="00333401"/>
    <w:rsid w:val="00334916"/>
    <w:rsid w:val="00335B00"/>
    <w:rsid w:val="003364C8"/>
    <w:rsid w:val="0033721E"/>
    <w:rsid w:val="0034045C"/>
    <w:rsid w:val="003413FB"/>
    <w:rsid w:val="00342013"/>
    <w:rsid w:val="00342B88"/>
    <w:rsid w:val="00342EE7"/>
    <w:rsid w:val="00343F9E"/>
    <w:rsid w:val="0034734A"/>
    <w:rsid w:val="0034788D"/>
    <w:rsid w:val="003504A9"/>
    <w:rsid w:val="00350B3A"/>
    <w:rsid w:val="00351703"/>
    <w:rsid w:val="003517AD"/>
    <w:rsid w:val="0035262E"/>
    <w:rsid w:val="0035276D"/>
    <w:rsid w:val="00353EFA"/>
    <w:rsid w:val="00354CFC"/>
    <w:rsid w:val="00354EB3"/>
    <w:rsid w:val="003550CD"/>
    <w:rsid w:val="0035601A"/>
    <w:rsid w:val="00357C43"/>
    <w:rsid w:val="00362E4B"/>
    <w:rsid w:val="00365CE4"/>
    <w:rsid w:val="0036746F"/>
    <w:rsid w:val="003705A6"/>
    <w:rsid w:val="00370757"/>
    <w:rsid w:val="00372653"/>
    <w:rsid w:val="00372E8C"/>
    <w:rsid w:val="00373C19"/>
    <w:rsid w:val="0037408F"/>
    <w:rsid w:val="0037447D"/>
    <w:rsid w:val="00376AA3"/>
    <w:rsid w:val="003830F4"/>
    <w:rsid w:val="003833D5"/>
    <w:rsid w:val="003840FB"/>
    <w:rsid w:val="0038433A"/>
    <w:rsid w:val="003844DB"/>
    <w:rsid w:val="003848B5"/>
    <w:rsid w:val="00385E99"/>
    <w:rsid w:val="0039073C"/>
    <w:rsid w:val="00391760"/>
    <w:rsid w:val="0039295D"/>
    <w:rsid w:val="003943D8"/>
    <w:rsid w:val="00394EFA"/>
    <w:rsid w:val="00396B02"/>
    <w:rsid w:val="00396B0A"/>
    <w:rsid w:val="003973F0"/>
    <w:rsid w:val="003A14F0"/>
    <w:rsid w:val="003A18DA"/>
    <w:rsid w:val="003A285D"/>
    <w:rsid w:val="003A2DEB"/>
    <w:rsid w:val="003A38A1"/>
    <w:rsid w:val="003A397F"/>
    <w:rsid w:val="003A4779"/>
    <w:rsid w:val="003A4B49"/>
    <w:rsid w:val="003A563B"/>
    <w:rsid w:val="003A78C9"/>
    <w:rsid w:val="003B02A3"/>
    <w:rsid w:val="003B1063"/>
    <w:rsid w:val="003B2259"/>
    <w:rsid w:val="003B3B07"/>
    <w:rsid w:val="003B3FA5"/>
    <w:rsid w:val="003B51E2"/>
    <w:rsid w:val="003B65C6"/>
    <w:rsid w:val="003B73C2"/>
    <w:rsid w:val="003C0D07"/>
    <w:rsid w:val="003C257F"/>
    <w:rsid w:val="003C36C2"/>
    <w:rsid w:val="003C4EDE"/>
    <w:rsid w:val="003C5238"/>
    <w:rsid w:val="003C5ED1"/>
    <w:rsid w:val="003D05FF"/>
    <w:rsid w:val="003D0EB4"/>
    <w:rsid w:val="003D285F"/>
    <w:rsid w:val="003D3B67"/>
    <w:rsid w:val="003D3CC0"/>
    <w:rsid w:val="003D5AB7"/>
    <w:rsid w:val="003D5F17"/>
    <w:rsid w:val="003D6384"/>
    <w:rsid w:val="003E002A"/>
    <w:rsid w:val="003E1371"/>
    <w:rsid w:val="003E1458"/>
    <w:rsid w:val="003E496F"/>
    <w:rsid w:val="003E4AF1"/>
    <w:rsid w:val="003E51CB"/>
    <w:rsid w:val="003E55FA"/>
    <w:rsid w:val="003E628C"/>
    <w:rsid w:val="003F0135"/>
    <w:rsid w:val="003F0B1B"/>
    <w:rsid w:val="003F15C2"/>
    <w:rsid w:val="003F2245"/>
    <w:rsid w:val="003F37A2"/>
    <w:rsid w:val="003F3C85"/>
    <w:rsid w:val="003F575E"/>
    <w:rsid w:val="003F6B99"/>
    <w:rsid w:val="003F70A3"/>
    <w:rsid w:val="003F7689"/>
    <w:rsid w:val="003F7AC5"/>
    <w:rsid w:val="00400B34"/>
    <w:rsid w:val="00400F9A"/>
    <w:rsid w:val="00401431"/>
    <w:rsid w:val="00402CE2"/>
    <w:rsid w:val="00403871"/>
    <w:rsid w:val="004041E7"/>
    <w:rsid w:val="004042CC"/>
    <w:rsid w:val="0040437C"/>
    <w:rsid w:val="00405D6F"/>
    <w:rsid w:val="00405F76"/>
    <w:rsid w:val="00406FB6"/>
    <w:rsid w:val="004103D9"/>
    <w:rsid w:val="00410ED8"/>
    <w:rsid w:val="00411E76"/>
    <w:rsid w:val="0041271B"/>
    <w:rsid w:val="0041575A"/>
    <w:rsid w:val="004159C3"/>
    <w:rsid w:val="00417948"/>
    <w:rsid w:val="00421C99"/>
    <w:rsid w:val="00422A19"/>
    <w:rsid w:val="00423AFC"/>
    <w:rsid w:val="00423DE6"/>
    <w:rsid w:val="00424365"/>
    <w:rsid w:val="0042493E"/>
    <w:rsid w:val="004304B8"/>
    <w:rsid w:val="004312A8"/>
    <w:rsid w:val="004315AD"/>
    <w:rsid w:val="00431ECA"/>
    <w:rsid w:val="004329B7"/>
    <w:rsid w:val="00432F0C"/>
    <w:rsid w:val="00433036"/>
    <w:rsid w:val="0043413A"/>
    <w:rsid w:val="00434445"/>
    <w:rsid w:val="004347D3"/>
    <w:rsid w:val="00435406"/>
    <w:rsid w:val="00436810"/>
    <w:rsid w:val="004423F7"/>
    <w:rsid w:val="004454E4"/>
    <w:rsid w:val="00446471"/>
    <w:rsid w:val="004505DB"/>
    <w:rsid w:val="00450FED"/>
    <w:rsid w:val="0045355E"/>
    <w:rsid w:val="0045688F"/>
    <w:rsid w:val="00456D03"/>
    <w:rsid w:val="00456FE3"/>
    <w:rsid w:val="00456FF4"/>
    <w:rsid w:val="004576EF"/>
    <w:rsid w:val="00457988"/>
    <w:rsid w:val="00457EF5"/>
    <w:rsid w:val="00461A0D"/>
    <w:rsid w:val="00462C06"/>
    <w:rsid w:val="00465D1F"/>
    <w:rsid w:val="004665C4"/>
    <w:rsid w:val="00466D9D"/>
    <w:rsid w:val="00472507"/>
    <w:rsid w:val="0047434A"/>
    <w:rsid w:val="00474911"/>
    <w:rsid w:val="00476211"/>
    <w:rsid w:val="004763B2"/>
    <w:rsid w:val="00476431"/>
    <w:rsid w:val="004813E8"/>
    <w:rsid w:val="00481A24"/>
    <w:rsid w:val="00481D5E"/>
    <w:rsid w:val="00481D91"/>
    <w:rsid w:val="00483BD4"/>
    <w:rsid w:val="00484439"/>
    <w:rsid w:val="0048466A"/>
    <w:rsid w:val="00484899"/>
    <w:rsid w:val="00484B2F"/>
    <w:rsid w:val="00487445"/>
    <w:rsid w:val="00490742"/>
    <w:rsid w:val="00491FCC"/>
    <w:rsid w:val="00493C20"/>
    <w:rsid w:val="00493F16"/>
    <w:rsid w:val="004953DD"/>
    <w:rsid w:val="00496916"/>
    <w:rsid w:val="0049696A"/>
    <w:rsid w:val="00496D29"/>
    <w:rsid w:val="00497044"/>
    <w:rsid w:val="004A2F97"/>
    <w:rsid w:val="004A3C83"/>
    <w:rsid w:val="004A4A26"/>
    <w:rsid w:val="004A5137"/>
    <w:rsid w:val="004A6223"/>
    <w:rsid w:val="004A6316"/>
    <w:rsid w:val="004A67C8"/>
    <w:rsid w:val="004A782B"/>
    <w:rsid w:val="004B09E7"/>
    <w:rsid w:val="004B14FE"/>
    <w:rsid w:val="004B1E1B"/>
    <w:rsid w:val="004B280D"/>
    <w:rsid w:val="004B39D2"/>
    <w:rsid w:val="004B43D2"/>
    <w:rsid w:val="004B4D45"/>
    <w:rsid w:val="004B5F43"/>
    <w:rsid w:val="004B7BAC"/>
    <w:rsid w:val="004C10F9"/>
    <w:rsid w:val="004C22FA"/>
    <w:rsid w:val="004C2C2E"/>
    <w:rsid w:val="004C2E51"/>
    <w:rsid w:val="004C3C35"/>
    <w:rsid w:val="004C3F8C"/>
    <w:rsid w:val="004C493C"/>
    <w:rsid w:val="004C594D"/>
    <w:rsid w:val="004C5E80"/>
    <w:rsid w:val="004C7404"/>
    <w:rsid w:val="004D0B77"/>
    <w:rsid w:val="004D11C2"/>
    <w:rsid w:val="004D14F9"/>
    <w:rsid w:val="004D2CAC"/>
    <w:rsid w:val="004D3FCF"/>
    <w:rsid w:val="004D7049"/>
    <w:rsid w:val="004D7EAF"/>
    <w:rsid w:val="004E059D"/>
    <w:rsid w:val="004E11B6"/>
    <w:rsid w:val="004E39C6"/>
    <w:rsid w:val="004E39FB"/>
    <w:rsid w:val="004E4D26"/>
    <w:rsid w:val="004E5BC6"/>
    <w:rsid w:val="004E6A40"/>
    <w:rsid w:val="004E6E41"/>
    <w:rsid w:val="004E7874"/>
    <w:rsid w:val="004E7F71"/>
    <w:rsid w:val="004F21B4"/>
    <w:rsid w:val="004F231C"/>
    <w:rsid w:val="004F256E"/>
    <w:rsid w:val="004F40D1"/>
    <w:rsid w:val="004F42C1"/>
    <w:rsid w:val="004F4319"/>
    <w:rsid w:val="004F4716"/>
    <w:rsid w:val="004F4A49"/>
    <w:rsid w:val="004F503A"/>
    <w:rsid w:val="0050039B"/>
    <w:rsid w:val="00500FA9"/>
    <w:rsid w:val="00503296"/>
    <w:rsid w:val="0050366E"/>
    <w:rsid w:val="00504D5B"/>
    <w:rsid w:val="00504D9A"/>
    <w:rsid w:val="00505A30"/>
    <w:rsid w:val="00505A76"/>
    <w:rsid w:val="005070DA"/>
    <w:rsid w:val="005110CC"/>
    <w:rsid w:val="005134DC"/>
    <w:rsid w:val="00513635"/>
    <w:rsid w:val="00513706"/>
    <w:rsid w:val="005153BE"/>
    <w:rsid w:val="00515A04"/>
    <w:rsid w:val="00517615"/>
    <w:rsid w:val="00517B6D"/>
    <w:rsid w:val="00517CC5"/>
    <w:rsid w:val="00520105"/>
    <w:rsid w:val="005206C7"/>
    <w:rsid w:val="00521646"/>
    <w:rsid w:val="00521CCE"/>
    <w:rsid w:val="005222F3"/>
    <w:rsid w:val="0052385F"/>
    <w:rsid w:val="00523B55"/>
    <w:rsid w:val="0052417D"/>
    <w:rsid w:val="005257FE"/>
    <w:rsid w:val="00527889"/>
    <w:rsid w:val="00532849"/>
    <w:rsid w:val="00534198"/>
    <w:rsid w:val="00536719"/>
    <w:rsid w:val="0053698D"/>
    <w:rsid w:val="0054062F"/>
    <w:rsid w:val="00543447"/>
    <w:rsid w:val="00544C30"/>
    <w:rsid w:val="00545E56"/>
    <w:rsid w:val="00545EE1"/>
    <w:rsid w:val="005464DD"/>
    <w:rsid w:val="005504D5"/>
    <w:rsid w:val="00550F14"/>
    <w:rsid w:val="00553AFC"/>
    <w:rsid w:val="00555137"/>
    <w:rsid w:val="00555A0D"/>
    <w:rsid w:val="00556AC7"/>
    <w:rsid w:val="0056260D"/>
    <w:rsid w:val="00562DCB"/>
    <w:rsid w:val="005637CE"/>
    <w:rsid w:val="00564792"/>
    <w:rsid w:val="00564BC6"/>
    <w:rsid w:val="00565F44"/>
    <w:rsid w:val="00566172"/>
    <w:rsid w:val="00570229"/>
    <w:rsid w:val="00570A46"/>
    <w:rsid w:val="00572ABC"/>
    <w:rsid w:val="00573161"/>
    <w:rsid w:val="00573952"/>
    <w:rsid w:val="00575143"/>
    <w:rsid w:val="00575E5C"/>
    <w:rsid w:val="00576028"/>
    <w:rsid w:val="005769E2"/>
    <w:rsid w:val="00576D48"/>
    <w:rsid w:val="0057782C"/>
    <w:rsid w:val="0058031A"/>
    <w:rsid w:val="00580379"/>
    <w:rsid w:val="00580D86"/>
    <w:rsid w:val="00580EF1"/>
    <w:rsid w:val="005822E8"/>
    <w:rsid w:val="005829EA"/>
    <w:rsid w:val="00582BEF"/>
    <w:rsid w:val="00584A70"/>
    <w:rsid w:val="005903DA"/>
    <w:rsid w:val="005923B8"/>
    <w:rsid w:val="0059340F"/>
    <w:rsid w:val="005935A3"/>
    <w:rsid w:val="0059475A"/>
    <w:rsid w:val="00594A22"/>
    <w:rsid w:val="00594EAE"/>
    <w:rsid w:val="00595344"/>
    <w:rsid w:val="00595616"/>
    <w:rsid w:val="005963D4"/>
    <w:rsid w:val="005969B9"/>
    <w:rsid w:val="00597115"/>
    <w:rsid w:val="005A0110"/>
    <w:rsid w:val="005A0853"/>
    <w:rsid w:val="005A1FA7"/>
    <w:rsid w:val="005A2F80"/>
    <w:rsid w:val="005A47F5"/>
    <w:rsid w:val="005A497B"/>
    <w:rsid w:val="005A53DC"/>
    <w:rsid w:val="005A6D53"/>
    <w:rsid w:val="005A741A"/>
    <w:rsid w:val="005A74A5"/>
    <w:rsid w:val="005A75A6"/>
    <w:rsid w:val="005A7854"/>
    <w:rsid w:val="005A7E24"/>
    <w:rsid w:val="005B332C"/>
    <w:rsid w:val="005B33FB"/>
    <w:rsid w:val="005B36C9"/>
    <w:rsid w:val="005B5B92"/>
    <w:rsid w:val="005B60F4"/>
    <w:rsid w:val="005B78C0"/>
    <w:rsid w:val="005B7D70"/>
    <w:rsid w:val="005B7ED6"/>
    <w:rsid w:val="005C0D30"/>
    <w:rsid w:val="005C0D64"/>
    <w:rsid w:val="005C183A"/>
    <w:rsid w:val="005C19CA"/>
    <w:rsid w:val="005C1ABC"/>
    <w:rsid w:val="005C26ED"/>
    <w:rsid w:val="005C3596"/>
    <w:rsid w:val="005C3E77"/>
    <w:rsid w:val="005C3F28"/>
    <w:rsid w:val="005C42C6"/>
    <w:rsid w:val="005C4B11"/>
    <w:rsid w:val="005C5C48"/>
    <w:rsid w:val="005C779A"/>
    <w:rsid w:val="005C7823"/>
    <w:rsid w:val="005D107E"/>
    <w:rsid w:val="005D2AF5"/>
    <w:rsid w:val="005D2FDC"/>
    <w:rsid w:val="005D33A6"/>
    <w:rsid w:val="005D4960"/>
    <w:rsid w:val="005D4DE3"/>
    <w:rsid w:val="005D5213"/>
    <w:rsid w:val="005D7F50"/>
    <w:rsid w:val="005E0207"/>
    <w:rsid w:val="005E043A"/>
    <w:rsid w:val="005E054E"/>
    <w:rsid w:val="005E0F70"/>
    <w:rsid w:val="005E1593"/>
    <w:rsid w:val="005E239E"/>
    <w:rsid w:val="005E2DAF"/>
    <w:rsid w:val="005E3991"/>
    <w:rsid w:val="005E4828"/>
    <w:rsid w:val="005E6766"/>
    <w:rsid w:val="005F048A"/>
    <w:rsid w:val="005F0835"/>
    <w:rsid w:val="005F10B3"/>
    <w:rsid w:val="005F1EAE"/>
    <w:rsid w:val="005F2AC6"/>
    <w:rsid w:val="005F2C55"/>
    <w:rsid w:val="005F6AF2"/>
    <w:rsid w:val="0060010B"/>
    <w:rsid w:val="006004BF"/>
    <w:rsid w:val="006017E4"/>
    <w:rsid w:val="00603A94"/>
    <w:rsid w:val="00604E06"/>
    <w:rsid w:val="00605604"/>
    <w:rsid w:val="00605652"/>
    <w:rsid w:val="006056A6"/>
    <w:rsid w:val="00606726"/>
    <w:rsid w:val="00611228"/>
    <w:rsid w:val="00611D44"/>
    <w:rsid w:val="006134F8"/>
    <w:rsid w:val="00613DE8"/>
    <w:rsid w:val="00614E41"/>
    <w:rsid w:val="00615224"/>
    <w:rsid w:val="00616D3F"/>
    <w:rsid w:val="0062165A"/>
    <w:rsid w:val="00623CFA"/>
    <w:rsid w:val="006248E8"/>
    <w:rsid w:val="00626D28"/>
    <w:rsid w:val="00626D42"/>
    <w:rsid w:val="006277FE"/>
    <w:rsid w:val="006334DE"/>
    <w:rsid w:val="00634D06"/>
    <w:rsid w:val="0063679F"/>
    <w:rsid w:val="00640470"/>
    <w:rsid w:val="00642B69"/>
    <w:rsid w:val="00645230"/>
    <w:rsid w:val="00646649"/>
    <w:rsid w:val="00646D90"/>
    <w:rsid w:val="0064755C"/>
    <w:rsid w:val="00647623"/>
    <w:rsid w:val="00651098"/>
    <w:rsid w:val="00651A98"/>
    <w:rsid w:val="00651B3B"/>
    <w:rsid w:val="006531A8"/>
    <w:rsid w:val="00654E8A"/>
    <w:rsid w:val="00656314"/>
    <w:rsid w:val="00657546"/>
    <w:rsid w:val="00657A38"/>
    <w:rsid w:val="006618EA"/>
    <w:rsid w:val="00661C35"/>
    <w:rsid w:val="00662708"/>
    <w:rsid w:val="00663003"/>
    <w:rsid w:val="00663789"/>
    <w:rsid w:val="0066479F"/>
    <w:rsid w:val="006660A6"/>
    <w:rsid w:val="00667A57"/>
    <w:rsid w:val="006717B3"/>
    <w:rsid w:val="006723E2"/>
    <w:rsid w:val="006729C6"/>
    <w:rsid w:val="00672FAA"/>
    <w:rsid w:val="006768F2"/>
    <w:rsid w:val="006778C5"/>
    <w:rsid w:val="006800CD"/>
    <w:rsid w:val="0068039B"/>
    <w:rsid w:val="00681C87"/>
    <w:rsid w:val="006820C2"/>
    <w:rsid w:val="00682F7B"/>
    <w:rsid w:val="00684B38"/>
    <w:rsid w:val="00684E1A"/>
    <w:rsid w:val="00685046"/>
    <w:rsid w:val="006901A6"/>
    <w:rsid w:val="00692AF5"/>
    <w:rsid w:val="00693B8C"/>
    <w:rsid w:val="00693C7E"/>
    <w:rsid w:val="00694564"/>
    <w:rsid w:val="00695459"/>
    <w:rsid w:val="00695738"/>
    <w:rsid w:val="00695E26"/>
    <w:rsid w:val="00696751"/>
    <w:rsid w:val="00696A0D"/>
    <w:rsid w:val="00696C9C"/>
    <w:rsid w:val="006A0D52"/>
    <w:rsid w:val="006A1393"/>
    <w:rsid w:val="006A156B"/>
    <w:rsid w:val="006A1FEE"/>
    <w:rsid w:val="006A2EEE"/>
    <w:rsid w:val="006A5102"/>
    <w:rsid w:val="006A5791"/>
    <w:rsid w:val="006A57E1"/>
    <w:rsid w:val="006A74A6"/>
    <w:rsid w:val="006A78C4"/>
    <w:rsid w:val="006B3144"/>
    <w:rsid w:val="006B3820"/>
    <w:rsid w:val="006B4A92"/>
    <w:rsid w:val="006B4EFB"/>
    <w:rsid w:val="006B5258"/>
    <w:rsid w:val="006B54AE"/>
    <w:rsid w:val="006B5BBE"/>
    <w:rsid w:val="006B6E37"/>
    <w:rsid w:val="006B75C2"/>
    <w:rsid w:val="006C0E98"/>
    <w:rsid w:val="006C2D87"/>
    <w:rsid w:val="006C35D4"/>
    <w:rsid w:val="006C5152"/>
    <w:rsid w:val="006C5AF2"/>
    <w:rsid w:val="006C5CF9"/>
    <w:rsid w:val="006D027A"/>
    <w:rsid w:val="006D0A3B"/>
    <w:rsid w:val="006D2D66"/>
    <w:rsid w:val="006D313E"/>
    <w:rsid w:val="006D4040"/>
    <w:rsid w:val="006D4DE6"/>
    <w:rsid w:val="006D5EFD"/>
    <w:rsid w:val="006D65C2"/>
    <w:rsid w:val="006E220A"/>
    <w:rsid w:val="006E26AB"/>
    <w:rsid w:val="006E3D50"/>
    <w:rsid w:val="006E47C1"/>
    <w:rsid w:val="006E5E9F"/>
    <w:rsid w:val="006E6A1E"/>
    <w:rsid w:val="006E6AFE"/>
    <w:rsid w:val="006E6F0D"/>
    <w:rsid w:val="006F0275"/>
    <w:rsid w:val="006F1DC6"/>
    <w:rsid w:val="006F25A3"/>
    <w:rsid w:val="006F2E7F"/>
    <w:rsid w:val="006F44F5"/>
    <w:rsid w:val="006F619A"/>
    <w:rsid w:val="006F63AF"/>
    <w:rsid w:val="006F6941"/>
    <w:rsid w:val="006F6E67"/>
    <w:rsid w:val="006F7C67"/>
    <w:rsid w:val="006F7DDC"/>
    <w:rsid w:val="00700B32"/>
    <w:rsid w:val="007015FB"/>
    <w:rsid w:val="00701766"/>
    <w:rsid w:val="0070602C"/>
    <w:rsid w:val="00707523"/>
    <w:rsid w:val="00710FB1"/>
    <w:rsid w:val="00715590"/>
    <w:rsid w:val="00715A34"/>
    <w:rsid w:val="0071607C"/>
    <w:rsid w:val="0071621C"/>
    <w:rsid w:val="007169CC"/>
    <w:rsid w:val="00716C0D"/>
    <w:rsid w:val="007171B8"/>
    <w:rsid w:val="007208F3"/>
    <w:rsid w:val="00721BDE"/>
    <w:rsid w:val="007227D1"/>
    <w:rsid w:val="00722D9C"/>
    <w:rsid w:val="00722FE0"/>
    <w:rsid w:val="007230E3"/>
    <w:rsid w:val="007255A6"/>
    <w:rsid w:val="00725973"/>
    <w:rsid w:val="00726FBB"/>
    <w:rsid w:val="007274B7"/>
    <w:rsid w:val="00727D19"/>
    <w:rsid w:val="007339AF"/>
    <w:rsid w:val="00733B10"/>
    <w:rsid w:val="007352B5"/>
    <w:rsid w:val="00735915"/>
    <w:rsid w:val="00735B5E"/>
    <w:rsid w:val="007375E3"/>
    <w:rsid w:val="00740B81"/>
    <w:rsid w:val="00741B20"/>
    <w:rsid w:val="007446FD"/>
    <w:rsid w:val="0074596D"/>
    <w:rsid w:val="007471D4"/>
    <w:rsid w:val="00747E79"/>
    <w:rsid w:val="007509A0"/>
    <w:rsid w:val="00751F0D"/>
    <w:rsid w:val="00753687"/>
    <w:rsid w:val="00755DD9"/>
    <w:rsid w:val="00756565"/>
    <w:rsid w:val="00756DB3"/>
    <w:rsid w:val="007602AE"/>
    <w:rsid w:val="00760733"/>
    <w:rsid w:val="00760E58"/>
    <w:rsid w:val="0076175B"/>
    <w:rsid w:val="007618B8"/>
    <w:rsid w:val="0076329F"/>
    <w:rsid w:val="0076335D"/>
    <w:rsid w:val="00765726"/>
    <w:rsid w:val="00766341"/>
    <w:rsid w:val="0076647F"/>
    <w:rsid w:val="007670BF"/>
    <w:rsid w:val="00770D64"/>
    <w:rsid w:val="0077154C"/>
    <w:rsid w:val="0077338E"/>
    <w:rsid w:val="007737E0"/>
    <w:rsid w:val="00773FC0"/>
    <w:rsid w:val="0077549E"/>
    <w:rsid w:val="00777FF9"/>
    <w:rsid w:val="00780D42"/>
    <w:rsid w:val="00782395"/>
    <w:rsid w:val="00783AB1"/>
    <w:rsid w:val="00783FBE"/>
    <w:rsid w:val="0078418F"/>
    <w:rsid w:val="00784AB8"/>
    <w:rsid w:val="007857FC"/>
    <w:rsid w:val="00785BCF"/>
    <w:rsid w:val="00785BD9"/>
    <w:rsid w:val="007868C3"/>
    <w:rsid w:val="007876AA"/>
    <w:rsid w:val="00787F53"/>
    <w:rsid w:val="00790326"/>
    <w:rsid w:val="0079069C"/>
    <w:rsid w:val="0079335C"/>
    <w:rsid w:val="00794844"/>
    <w:rsid w:val="0079540A"/>
    <w:rsid w:val="007966A1"/>
    <w:rsid w:val="00796DFE"/>
    <w:rsid w:val="00797C0A"/>
    <w:rsid w:val="00797C6E"/>
    <w:rsid w:val="007A0AC7"/>
    <w:rsid w:val="007A2404"/>
    <w:rsid w:val="007A4022"/>
    <w:rsid w:val="007A40E1"/>
    <w:rsid w:val="007A47C0"/>
    <w:rsid w:val="007A4F1A"/>
    <w:rsid w:val="007A59C9"/>
    <w:rsid w:val="007B0C2F"/>
    <w:rsid w:val="007B27FC"/>
    <w:rsid w:val="007B53FA"/>
    <w:rsid w:val="007B5739"/>
    <w:rsid w:val="007B5EEA"/>
    <w:rsid w:val="007B6C51"/>
    <w:rsid w:val="007B6D53"/>
    <w:rsid w:val="007C02D3"/>
    <w:rsid w:val="007C08A5"/>
    <w:rsid w:val="007C0E57"/>
    <w:rsid w:val="007C1054"/>
    <w:rsid w:val="007C26CD"/>
    <w:rsid w:val="007C4560"/>
    <w:rsid w:val="007C5116"/>
    <w:rsid w:val="007D0031"/>
    <w:rsid w:val="007D08A2"/>
    <w:rsid w:val="007D1F06"/>
    <w:rsid w:val="007D23F0"/>
    <w:rsid w:val="007D3198"/>
    <w:rsid w:val="007D3C1F"/>
    <w:rsid w:val="007D447C"/>
    <w:rsid w:val="007D63C9"/>
    <w:rsid w:val="007D7D2D"/>
    <w:rsid w:val="007E102A"/>
    <w:rsid w:val="007E1448"/>
    <w:rsid w:val="007E1BB5"/>
    <w:rsid w:val="007E2E33"/>
    <w:rsid w:val="007E34AF"/>
    <w:rsid w:val="007E38BA"/>
    <w:rsid w:val="007E4D6A"/>
    <w:rsid w:val="007E5611"/>
    <w:rsid w:val="007E6542"/>
    <w:rsid w:val="007E66DC"/>
    <w:rsid w:val="007E66EC"/>
    <w:rsid w:val="007E690C"/>
    <w:rsid w:val="007E7133"/>
    <w:rsid w:val="007F2324"/>
    <w:rsid w:val="007F4520"/>
    <w:rsid w:val="007F487E"/>
    <w:rsid w:val="007F48E7"/>
    <w:rsid w:val="007F4E15"/>
    <w:rsid w:val="007F4ECF"/>
    <w:rsid w:val="007F55A0"/>
    <w:rsid w:val="008001F7"/>
    <w:rsid w:val="00800618"/>
    <w:rsid w:val="00801D77"/>
    <w:rsid w:val="008028FF"/>
    <w:rsid w:val="00802E1D"/>
    <w:rsid w:val="00803120"/>
    <w:rsid w:val="0080622F"/>
    <w:rsid w:val="00806846"/>
    <w:rsid w:val="008077BB"/>
    <w:rsid w:val="00810C97"/>
    <w:rsid w:val="00811BD5"/>
    <w:rsid w:val="00817B85"/>
    <w:rsid w:val="00821E92"/>
    <w:rsid w:val="00821EF4"/>
    <w:rsid w:val="0082338E"/>
    <w:rsid w:val="008264F4"/>
    <w:rsid w:val="008268C2"/>
    <w:rsid w:val="00831B96"/>
    <w:rsid w:val="00831BB6"/>
    <w:rsid w:val="008331E2"/>
    <w:rsid w:val="00833B08"/>
    <w:rsid w:val="00835D13"/>
    <w:rsid w:val="00836AD5"/>
    <w:rsid w:val="00837BDA"/>
    <w:rsid w:val="00837E45"/>
    <w:rsid w:val="00840ABA"/>
    <w:rsid w:val="00840CE0"/>
    <w:rsid w:val="00841434"/>
    <w:rsid w:val="008437C8"/>
    <w:rsid w:val="00843993"/>
    <w:rsid w:val="008439E2"/>
    <w:rsid w:val="008457F1"/>
    <w:rsid w:val="00845FCB"/>
    <w:rsid w:val="00846BB2"/>
    <w:rsid w:val="008470C4"/>
    <w:rsid w:val="00855593"/>
    <w:rsid w:val="008566F1"/>
    <w:rsid w:val="008606D1"/>
    <w:rsid w:val="008620F5"/>
    <w:rsid w:val="008621A3"/>
    <w:rsid w:val="00865199"/>
    <w:rsid w:val="00865957"/>
    <w:rsid w:val="00865E0E"/>
    <w:rsid w:val="00866E50"/>
    <w:rsid w:val="00872A48"/>
    <w:rsid w:val="00874012"/>
    <w:rsid w:val="0087539C"/>
    <w:rsid w:val="008776E1"/>
    <w:rsid w:val="008777F5"/>
    <w:rsid w:val="00877914"/>
    <w:rsid w:val="00880071"/>
    <w:rsid w:val="008806FC"/>
    <w:rsid w:val="00882D4D"/>
    <w:rsid w:val="008834B8"/>
    <w:rsid w:val="008844AD"/>
    <w:rsid w:val="00884A37"/>
    <w:rsid w:val="008851F1"/>
    <w:rsid w:val="008852E4"/>
    <w:rsid w:val="008864F8"/>
    <w:rsid w:val="00886B2E"/>
    <w:rsid w:val="0088769E"/>
    <w:rsid w:val="00891050"/>
    <w:rsid w:val="00891BE5"/>
    <w:rsid w:val="00892085"/>
    <w:rsid w:val="008938DF"/>
    <w:rsid w:val="00894AC6"/>
    <w:rsid w:val="0089577A"/>
    <w:rsid w:val="00896443"/>
    <w:rsid w:val="00897F17"/>
    <w:rsid w:val="008A0804"/>
    <w:rsid w:val="008A31AF"/>
    <w:rsid w:val="008A35B3"/>
    <w:rsid w:val="008A4F74"/>
    <w:rsid w:val="008A5516"/>
    <w:rsid w:val="008A608F"/>
    <w:rsid w:val="008A6DC9"/>
    <w:rsid w:val="008A7DCF"/>
    <w:rsid w:val="008B04E9"/>
    <w:rsid w:val="008B0EBA"/>
    <w:rsid w:val="008B1259"/>
    <w:rsid w:val="008B25A5"/>
    <w:rsid w:val="008B511F"/>
    <w:rsid w:val="008B5EA9"/>
    <w:rsid w:val="008B5EDD"/>
    <w:rsid w:val="008C0188"/>
    <w:rsid w:val="008C12C5"/>
    <w:rsid w:val="008C181B"/>
    <w:rsid w:val="008C1C74"/>
    <w:rsid w:val="008C2280"/>
    <w:rsid w:val="008C2471"/>
    <w:rsid w:val="008C34BA"/>
    <w:rsid w:val="008C3B00"/>
    <w:rsid w:val="008C499A"/>
    <w:rsid w:val="008C5746"/>
    <w:rsid w:val="008C5895"/>
    <w:rsid w:val="008C5E04"/>
    <w:rsid w:val="008C7E43"/>
    <w:rsid w:val="008D1E22"/>
    <w:rsid w:val="008D2044"/>
    <w:rsid w:val="008D5A3C"/>
    <w:rsid w:val="008D5CDD"/>
    <w:rsid w:val="008D6B9A"/>
    <w:rsid w:val="008D774A"/>
    <w:rsid w:val="008E0B11"/>
    <w:rsid w:val="008E1E7D"/>
    <w:rsid w:val="008E433C"/>
    <w:rsid w:val="008E65DF"/>
    <w:rsid w:val="008E6B79"/>
    <w:rsid w:val="008E750A"/>
    <w:rsid w:val="008F051D"/>
    <w:rsid w:val="008F0E28"/>
    <w:rsid w:val="008F100F"/>
    <w:rsid w:val="008F1B2F"/>
    <w:rsid w:val="008F4CB8"/>
    <w:rsid w:val="008F665E"/>
    <w:rsid w:val="009003A4"/>
    <w:rsid w:val="00900457"/>
    <w:rsid w:val="00901930"/>
    <w:rsid w:val="00901F09"/>
    <w:rsid w:val="00907F80"/>
    <w:rsid w:val="00913A8A"/>
    <w:rsid w:val="009147E3"/>
    <w:rsid w:val="00915090"/>
    <w:rsid w:val="009150A1"/>
    <w:rsid w:val="0091609A"/>
    <w:rsid w:val="0091609F"/>
    <w:rsid w:val="00917337"/>
    <w:rsid w:val="009200A3"/>
    <w:rsid w:val="00921166"/>
    <w:rsid w:val="0092147F"/>
    <w:rsid w:val="00923646"/>
    <w:rsid w:val="0092365A"/>
    <w:rsid w:val="009236CC"/>
    <w:rsid w:val="0092374D"/>
    <w:rsid w:val="00923FF9"/>
    <w:rsid w:val="00924C22"/>
    <w:rsid w:val="00924F08"/>
    <w:rsid w:val="009250E7"/>
    <w:rsid w:val="00927F88"/>
    <w:rsid w:val="009318D8"/>
    <w:rsid w:val="00933191"/>
    <w:rsid w:val="009338DB"/>
    <w:rsid w:val="009345E5"/>
    <w:rsid w:val="00935F7F"/>
    <w:rsid w:val="00944169"/>
    <w:rsid w:val="00944856"/>
    <w:rsid w:val="00947679"/>
    <w:rsid w:val="00953377"/>
    <w:rsid w:val="00953D3B"/>
    <w:rsid w:val="00954C24"/>
    <w:rsid w:val="00955A0A"/>
    <w:rsid w:val="00956F90"/>
    <w:rsid w:val="00957DA3"/>
    <w:rsid w:val="00962CD1"/>
    <w:rsid w:val="009643DF"/>
    <w:rsid w:val="00964812"/>
    <w:rsid w:val="00965B36"/>
    <w:rsid w:val="00967D18"/>
    <w:rsid w:val="009713CB"/>
    <w:rsid w:val="009717BE"/>
    <w:rsid w:val="009734DB"/>
    <w:rsid w:val="009735B1"/>
    <w:rsid w:val="0097406B"/>
    <w:rsid w:val="00974221"/>
    <w:rsid w:val="009768E9"/>
    <w:rsid w:val="009769EE"/>
    <w:rsid w:val="009777C5"/>
    <w:rsid w:val="00980B08"/>
    <w:rsid w:val="00981BC8"/>
    <w:rsid w:val="00981F3B"/>
    <w:rsid w:val="0098342C"/>
    <w:rsid w:val="00983DE7"/>
    <w:rsid w:val="0098496C"/>
    <w:rsid w:val="00985503"/>
    <w:rsid w:val="00985709"/>
    <w:rsid w:val="009871BE"/>
    <w:rsid w:val="0099046A"/>
    <w:rsid w:val="00991307"/>
    <w:rsid w:val="00993718"/>
    <w:rsid w:val="009970C0"/>
    <w:rsid w:val="0099760C"/>
    <w:rsid w:val="00997BFE"/>
    <w:rsid w:val="009A1B95"/>
    <w:rsid w:val="009A21B6"/>
    <w:rsid w:val="009A3955"/>
    <w:rsid w:val="009A4344"/>
    <w:rsid w:val="009A45A3"/>
    <w:rsid w:val="009A4C57"/>
    <w:rsid w:val="009A5089"/>
    <w:rsid w:val="009A690E"/>
    <w:rsid w:val="009A7814"/>
    <w:rsid w:val="009B0FFF"/>
    <w:rsid w:val="009B17E1"/>
    <w:rsid w:val="009B3119"/>
    <w:rsid w:val="009B46D0"/>
    <w:rsid w:val="009B4929"/>
    <w:rsid w:val="009B53F4"/>
    <w:rsid w:val="009B5A8D"/>
    <w:rsid w:val="009B6F79"/>
    <w:rsid w:val="009B7D44"/>
    <w:rsid w:val="009C02D5"/>
    <w:rsid w:val="009C04FC"/>
    <w:rsid w:val="009C0A33"/>
    <w:rsid w:val="009C2AE4"/>
    <w:rsid w:val="009C2FF6"/>
    <w:rsid w:val="009C3E90"/>
    <w:rsid w:val="009C40EA"/>
    <w:rsid w:val="009C557E"/>
    <w:rsid w:val="009C633F"/>
    <w:rsid w:val="009C6576"/>
    <w:rsid w:val="009C685D"/>
    <w:rsid w:val="009C7E1A"/>
    <w:rsid w:val="009D1B6E"/>
    <w:rsid w:val="009D200A"/>
    <w:rsid w:val="009D245D"/>
    <w:rsid w:val="009D32AE"/>
    <w:rsid w:val="009D54F0"/>
    <w:rsid w:val="009D5EF0"/>
    <w:rsid w:val="009D6025"/>
    <w:rsid w:val="009D7896"/>
    <w:rsid w:val="009D7A55"/>
    <w:rsid w:val="009D7A8E"/>
    <w:rsid w:val="009D7DDE"/>
    <w:rsid w:val="009E09D2"/>
    <w:rsid w:val="009E0F9A"/>
    <w:rsid w:val="009E2DF7"/>
    <w:rsid w:val="009E3FA0"/>
    <w:rsid w:val="009E475F"/>
    <w:rsid w:val="009E6087"/>
    <w:rsid w:val="009E67E9"/>
    <w:rsid w:val="009E6890"/>
    <w:rsid w:val="009E6D68"/>
    <w:rsid w:val="009E7C49"/>
    <w:rsid w:val="009F13F1"/>
    <w:rsid w:val="009F18CD"/>
    <w:rsid w:val="009F19B8"/>
    <w:rsid w:val="009F1C8F"/>
    <w:rsid w:val="009F1FCD"/>
    <w:rsid w:val="009F4EC0"/>
    <w:rsid w:val="009F6381"/>
    <w:rsid w:val="009F6F54"/>
    <w:rsid w:val="00A01EFB"/>
    <w:rsid w:val="00A03967"/>
    <w:rsid w:val="00A04122"/>
    <w:rsid w:val="00A058CB"/>
    <w:rsid w:val="00A06017"/>
    <w:rsid w:val="00A0654E"/>
    <w:rsid w:val="00A07342"/>
    <w:rsid w:val="00A07DB7"/>
    <w:rsid w:val="00A113FC"/>
    <w:rsid w:val="00A11733"/>
    <w:rsid w:val="00A11790"/>
    <w:rsid w:val="00A126C3"/>
    <w:rsid w:val="00A12C12"/>
    <w:rsid w:val="00A14ACC"/>
    <w:rsid w:val="00A15591"/>
    <w:rsid w:val="00A15A46"/>
    <w:rsid w:val="00A16973"/>
    <w:rsid w:val="00A1726D"/>
    <w:rsid w:val="00A21CF6"/>
    <w:rsid w:val="00A22550"/>
    <w:rsid w:val="00A22EB5"/>
    <w:rsid w:val="00A234D5"/>
    <w:rsid w:val="00A23A0D"/>
    <w:rsid w:val="00A25A2E"/>
    <w:rsid w:val="00A25BA9"/>
    <w:rsid w:val="00A26F38"/>
    <w:rsid w:val="00A31F40"/>
    <w:rsid w:val="00A335FC"/>
    <w:rsid w:val="00A3447E"/>
    <w:rsid w:val="00A35B06"/>
    <w:rsid w:val="00A35F43"/>
    <w:rsid w:val="00A373B5"/>
    <w:rsid w:val="00A414D4"/>
    <w:rsid w:val="00A41BC1"/>
    <w:rsid w:val="00A431C5"/>
    <w:rsid w:val="00A43387"/>
    <w:rsid w:val="00A43A4D"/>
    <w:rsid w:val="00A43A58"/>
    <w:rsid w:val="00A446B5"/>
    <w:rsid w:val="00A462E2"/>
    <w:rsid w:val="00A4659B"/>
    <w:rsid w:val="00A533DD"/>
    <w:rsid w:val="00A53BA5"/>
    <w:rsid w:val="00A545A4"/>
    <w:rsid w:val="00A557D8"/>
    <w:rsid w:val="00A558AB"/>
    <w:rsid w:val="00A55C8F"/>
    <w:rsid w:val="00A56529"/>
    <w:rsid w:val="00A56C92"/>
    <w:rsid w:val="00A575D5"/>
    <w:rsid w:val="00A57A0A"/>
    <w:rsid w:val="00A57ED4"/>
    <w:rsid w:val="00A60DDD"/>
    <w:rsid w:val="00A61448"/>
    <w:rsid w:val="00A61DBC"/>
    <w:rsid w:val="00A6233F"/>
    <w:rsid w:val="00A629B4"/>
    <w:rsid w:val="00A63071"/>
    <w:rsid w:val="00A6578F"/>
    <w:rsid w:val="00A66794"/>
    <w:rsid w:val="00A66908"/>
    <w:rsid w:val="00A66AE2"/>
    <w:rsid w:val="00A67F6D"/>
    <w:rsid w:val="00A71061"/>
    <w:rsid w:val="00A711E3"/>
    <w:rsid w:val="00A716FB"/>
    <w:rsid w:val="00A73004"/>
    <w:rsid w:val="00A7537F"/>
    <w:rsid w:val="00A7548A"/>
    <w:rsid w:val="00A761C4"/>
    <w:rsid w:val="00A76219"/>
    <w:rsid w:val="00A80563"/>
    <w:rsid w:val="00A805F9"/>
    <w:rsid w:val="00A80800"/>
    <w:rsid w:val="00A82DEE"/>
    <w:rsid w:val="00A863CA"/>
    <w:rsid w:val="00A94973"/>
    <w:rsid w:val="00A958D7"/>
    <w:rsid w:val="00A95BE9"/>
    <w:rsid w:val="00AA0FE8"/>
    <w:rsid w:val="00AA36C9"/>
    <w:rsid w:val="00AA6109"/>
    <w:rsid w:val="00AA64EE"/>
    <w:rsid w:val="00AA6716"/>
    <w:rsid w:val="00AA7AA7"/>
    <w:rsid w:val="00AB0921"/>
    <w:rsid w:val="00AB2165"/>
    <w:rsid w:val="00AB22C0"/>
    <w:rsid w:val="00AB28B9"/>
    <w:rsid w:val="00AB2AB9"/>
    <w:rsid w:val="00AB366F"/>
    <w:rsid w:val="00AB4631"/>
    <w:rsid w:val="00AB4F9A"/>
    <w:rsid w:val="00AB7D87"/>
    <w:rsid w:val="00AC05B0"/>
    <w:rsid w:val="00AC302C"/>
    <w:rsid w:val="00AC381F"/>
    <w:rsid w:val="00AC46E9"/>
    <w:rsid w:val="00AC4AF9"/>
    <w:rsid w:val="00AC53FA"/>
    <w:rsid w:val="00AC56E4"/>
    <w:rsid w:val="00AC796D"/>
    <w:rsid w:val="00AC7F77"/>
    <w:rsid w:val="00AD1559"/>
    <w:rsid w:val="00AD162D"/>
    <w:rsid w:val="00AD1FA6"/>
    <w:rsid w:val="00AD3904"/>
    <w:rsid w:val="00AD5861"/>
    <w:rsid w:val="00AD6A66"/>
    <w:rsid w:val="00AE026B"/>
    <w:rsid w:val="00AE1814"/>
    <w:rsid w:val="00AE1AFB"/>
    <w:rsid w:val="00AE34E3"/>
    <w:rsid w:val="00AE40B3"/>
    <w:rsid w:val="00AE4399"/>
    <w:rsid w:val="00AE59B8"/>
    <w:rsid w:val="00AE5E07"/>
    <w:rsid w:val="00AE5ED0"/>
    <w:rsid w:val="00AE61DD"/>
    <w:rsid w:val="00AE750F"/>
    <w:rsid w:val="00AF0299"/>
    <w:rsid w:val="00AF1AE2"/>
    <w:rsid w:val="00AF3412"/>
    <w:rsid w:val="00AF5810"/>
    <w:rsid w:val="00AF5B6F"/>
    <w:rsid w:val="00AF6544"/>
    <w:rsid w:val="00AF7D44"/>
    <w:rsid w:val="00B00293"/>
    <w:rsid w:val="00B0082C"/>
    <w:rsid w:val="00B00CD0"/>
    <w:rsid w:val="00B01AA6"/>
    <w:rsid w:val="00B021BC"/>
    <w:rsid w:val="00B02E2B"/>
    <w:rsid w:val="00B04BAD"/>
    <w:rsid w:val="00B0558F"/>
    <w:rsid w:val="00B073A5"/>
    <w:rsid w:val="00B11702"/>
    <w:rsid w:val="00B13262"/>
    <w:rsid w:val="00B135B4"/>
    <w:rsid w:val="00B13CC1"/>
    <w:rsid w:val="00B13D98"/>
    <w:rsid w:val="00B15055"/>
    <w:rsid w:val="00B1569E"/>
    <w:rsid w:val="00B15709"/>
    <w:rsid w:val="00B15D27"/>
    <w:rsid w:val="00B20736"/>
    <w:rsid w:val="00B231C3"/>
    <w:rsid w:val="00B23575"/>
    <w:rsid w:val="00B240E3"/>
    <w:rsid w:val="00B2484D"/>
    <w:rsid w:val="00B249BA"/>
    <w:rsid w:val="00B250EE"/>
    <w:rsid w:val="00B2660F"/>
    <w:rsid w:val="00B300FC"/>
    <w:rsid w:val="00B30710"/>
    <w:rsid w:val="00B308BB"/>
    <w:rsid w:val="00B30F01"/>
    <w:rsid w:val="00B316E7"/>
    <w:rsid w:val="00B32357"/>
    <w:rsid w:val="00B335D4"/>
    <w:rsid w:val="00B33D8F"/>
    <w:rsid w:val="00B34CBE"/>
    <w:rsid w:val="00B35609"/>
    <w:rsid w:val="00B3763D"/>
    <w:rsid w:val="00B37AFE"/>
    <w:rsid w:val="00B4137D"/>
    <w:rsid w:val="00B41AA2"/>
    <w:rsid w:val="00B4209C"/>
    <w:rsid w:val="00B424A6"/>
    <w:rsid w:val="00B42511"/>
    <w:rsid w:val="00B425EF"/>
    <w:rsid w:val="00B42E3C"/>
    <w:rsid w:val="00B439C5"/>
    <w:rsid w:val="00B44E1F"/>
    <w:rsid w:val="00B45F30"/>
    <w:rsid w:val="00B46BE4"/>
    <w:rsid w:val="00B4709B"/>
    <w:rsid w:val="00B47124"/>
    <w:rsid w:val="00B47592"/>
    <w:rsid w:val="00B503E5"/>
    <w:rsid w:val="00B5059A"/>
    <w:rsid w:val="00B50FC3"/>
    <w:rsid w:val="00B53FF6"/>
    <w:rsid w:val="00B55304"/>
    <w:rsid w:val="00B56523"/>
    <w:rsid w:val="00B574AF"/>
    <w:rsid w:val="00B579B0"/>
    <w:rsid w:val="00B57B23"/>
    <w:rsid w:val="00B57CF9"/>
    <w:rsid w:val="00B60936"/>
    <w:rsid w:val="00B60E43"/>
    <w:rsid w:val="00B61031"/>
    <w:rsid w:val="00B61536"/>
    <w:rsid w:val="00B621B0"/>
    <w:rsid w:val="00B635E8"/>
    <w:rsid w:val="00B657F2"/>
    <w:rsid w:val="00B66081"/>
    <w:rsid w:val="00B7070F"/>
    <w:rsid w:val="00B71A8C"/>
    <w:rsid w:val="00B7429D"/>
    <w:rsid w:val="00B748CB"/>
    <w:rsid w:val="00B77707"/>
    <w:rsid w:val="00B8126F"/>
    <w:rsid w:val="00B828CA"/>
    <w:rsid w:val="00B82D29"/>
    <w:rsid w:val="00B832A8"/>
    <w:rsid w:val="00B83FEF"/>
    <w:rsid w:val="00B851E7"/>
    <w:rsid w:val="00B8561A"/>
    <w:rsid w:val="00B858E8"/>
    <w:rsid w:val="00B86C06"/>
    <w:rsid w:val="00B870AD"/>
    <w:rsid w:val="00B875CE"/>
    <w:rsid w:val="00B8784F"/>
    <w:rsid w:val="00B915AE"/>
    <w:rsid w:val="00B9355A"/>
    <w:rsid w:val="00B935D4"/>
    <w:rsid w:val="00B942D2"/>
    <w:rsid w:val="00B94C90"/>
    <w:rsid w:val="00B95646"/>
    <w:rsid w:val="00B959EB"/>
    <w:rsid w:val="00B95ABE"/>
    <w:rsid w:val="00B95FFF"/>
    <w:rsid w:val="00B973CA"/>
    <w:rsid w:val="00BA03AB"/>
    <w:rsid w:val="00BA211E"/>
    <w:rsid w:val="00BA2F09"/>
    <w:rsid w:val="00BA4530"/>
    <w:rsid w:val="00BA51EE"/>
    <w:rsid w:val="00BA536A"/>
    <w:rsid w:val="00BA5491"/>
    <w:rsid w:val="00BA6628"/>
    <w:rsid w:val="00BA7CC6"/>
    <w:rsid w:val="00BB094C"/>
    <w:rsid w:val="00BB0B8B"/>
    <w:rsid w:val="00BB15B4"/>
    <w:rsid w:val="00BB2A08"/>
    <w:rsid w:val="00BB3B86"/>
    <w:rsid w:val="00BB3FE2"/>
    <w:rsid w:val="00BB5614"/>
    <w:rsid w:val="00BB5D91"/>
    <w:rsid w:val="00BB6111"/>
    <w:rsid w:val="00BB62B3"/>
    <w:rsid w:val="00BB66A2"/>
    <w:rsid w:val="00BB7CF1"/>
    <w:rsid w:val="00BB7F1E"/>
    <w:rsid w:val="00BC0635"/>
    <w:rsid w:val="00BC0ECB"/>
    <w:rsid w:val="00BC1F60"/>
    <w:rsid w:val="00BC294A"/>
    <w:rsid w:val="00BC3E70"/>
    <w:rsid w:val="00BC44D6"/>
    <w:rsid w:val="00BC4F47"/>
    <w:rsid w:val="00BC5A54"/>
    <w:rsid w:val="00BC620B"/>
    <w:rsid w:val="00BC647C"/>
    <w:rsid w:val="00BC6739"/>
    <w:rsid w:val="00BC7D24"/>
    <w:rsid w:val="00BD03B9"/>
    <w:rsid w:val="00BD07FD"/>
    <w:rsid w:val="00BD0E81"/>
    <w:rsid w:val="00BD159F"/>
    <w:rsid w:val="00BD16C8"/>
    <w:rsid w:val="00BD2145"/>
    <w:rsid w:val="00BD2E08"/>
    <w:rsid w:val="00BD3117"/>
    <w:rsid w:val="00BD3937"/>
    <w:rsid w:val="00BD3B3B"/>
    <w:rsid w:val="00BD4A50"/>
    <w:rsid w:val="00BD5BB9"/>
    <w:rsid w:val="00BD5C62"/>
    <w:rsid w:val="00BD60FA"/>
    <w:rsid w:val="00BD6AEF"/>
    <w:rsid w:val="00BD731B"/>
    <w:rsid w:val="00BD7AD8"/>
    <w:rsid w:val="00BD7D3E"/>
    <w:rsid w:val="00BE1172"/>
    <w:rsid w:val="00BE2162"/>
    <w:rsid w:val="00BE31B7"/>
    <w:rsid w:val="00BE39C7"/>
    <w:rsid w:val="00BE5D82"/>
    <w:rsid w:val="00BF291B"/>
    <w:rsid w:val="00BF2AA0"/>
    <w:rsid w:val="00BF3C07"/>
    <w:rsid w:val="00BF4E3A"/>
    <w:rsid w:val="00C00B38"/>
    <w:rsid w:val="00C01977"/>
    <w:rsid w:val="00C042D4"/>
    <w:rsid w:val="00C048E8"/>
    <w:rsid w:val="00C050CB"/>
    <w:rsid w:val="00C05FEC"/>
    <w:rsid w:val="00C10F16"/>
    <w:rsid w:val="00C11DA5"/>
    <w:rsid w:val="00C12118"/>
    <w:rsid w:val="00C1255E"/>
    <w:rsid w:val="00C14AA9"/>
    <w:rsid w:val="00C1602F"/>
    <w:rsid w:val="00C16A12"/>
    <w:rsid w:val="00C2228C"/>
    <w:rsid w:val="00C22E9C"/>
    <w:rsid w:val="00C23C88"/>
    <w:rsid w:val="00C243BD"/>
    <w:rsid w:val="00C244FD"/>
    <w:rsid w:val="00C2453A"/>
    <w:rsid w:val="00C248A2"/>
    <w:rsid w:val="00C305B1"/>
    <w:rsid w:val="00C3122A"/>
    <w:rsid w:val="00C312B0"/>
    <w:rsid w:val="00C32D66"/>
    <w:rsid w:val="00C34695"/>
    <w:rsid w:val="00C34815"/>
    <w:rsid w:val="00C34842"/>
    <w:rsid w:val="00C35403"/>
    <w:rsid w:val="00C3680A"/>
    <w:rsid w:val="00C36CAE"/>
    <w:rsid w:val="00C36CC0"/>
    <w:rsid w:val="00C370DC"/>
    <w:rsid w:val="00C3773E"/>
    <w:rsid w:val="00C37F13"/>
    <w:rsid w:val="00C4038E"/>
    <w:rsid w:val="00C41236"/>
    <w:rsid w:val="00C418F4"/>
    <w:rsid w:val="00C41F7E"/>
    <w:rsid w:val="00C42A5D"/>
    <w:rsid w:val="00C433D8"/>
    <w:rsid w:val="00C44F58"/>
    <w:rsid w:val="00C46283"/>
    <w:rsid w:val="00C467B9"/>
    <w:rsid w:val="00C469F5"/>
    <w:rsid w:val="00C51702"/>
    <w:rsid w:val="00C52EDE"/>
    <w:rsid w:val="00C5360C"/>
    <w:rsid w:val="00C538C9"/>
    <w:rsid w:val="00C53FE6"/>
    <w:rsid w:val="00C54E31"/>
    <w:rsid w:val="00C54F5D"/>
    <w:rsid w:val="00C5532D"/>
    <w:rsid w:val="00C556D1"/>
    <w:rsid w:val="00C55D79"/>
    <w:rsid w:val="00C56E85"/>
    <w:rsid w:val="00C57CD2"/>
    <w:rsid w:val="00C61E53"/>
    <w:rsid w:val="00C637A7"/>
    <w:rsid w:val="00C63D3A"/>
    <w:rsid w:val="00C66714"/>
    <w:rsid w:val="00C702E5"/>
    <w:rsid w:val="00C719B4"/>
    <w:rsid w:val="00C7505A"/>
    <w:rsid w:val="00C75266"/>
    <w:rsid w:val="00C75CB0"/>
    <w:rsid w:val="00C81876"/>
    <w:rsid w:val="00C8211F"/>
    <w:rsid w:val="00C845B9"/>
    <w:rsid w:val="00C84DA6"/>
    <w:rsid w:val="00C85049"/>
    <w:rsid w:val="00C85744"/>
    <w:rsid w:val="00C86E9B"/>
    <w:rsid w:val="00C90444"/>
    <w:rsid w:val="00C9241E"/>
    <w:rsid w:val="00C9251F"/>
    <w:rsid w:val="00C9326B"/>
    <w:rsid w:val="00C94450"/>
    <w:rsid w:val="00C95977"/>
    <w:rsid w:val="00C976CF"/>
    <w:rsid w:val="00C977AF"/>
    <w:rsid w:val="00CA0F3E"/>
    <w:rsid w:val="00CA1ADF"/>
    <w:rsid w:val="00CA3A02"/>
    <w:rsid w:val="00CA41F2"/>
    <w:rsid w:val="00CA5CA2"/>
    <w:rsid w:val="00CA63C5"/>
    <w:rsid w:val="00CA7A05"/>
    <w:rsid w:val="00CB35E8"/>
    <w:rsid w:val="00CB3844"/>
    <w:rsid w:val="00CB3CE0"/>
    <w:rsid w:val="00CB7AF0"/>
    <w:rsid w:val="00CB7B7F"/>
    <w:rsid w:val="00CC0A5F"/>
    <w:rsid w:val="00CC1502"/>
    <w:rsid w:val="00CC1D8F"/>
    <w:rsid w:val="00CC3BA0"/>
    <w:rsid w:val="00CC4441"/>
    <w:rsid w:val="00CC4A74"/>
    <w:rsid w:val="00CC4BA1"/>
    <w:rsid w:val="00CC554C"/>
    <w:rsid w:val="00CC5E27"/>
    <w:rsid w:val="00CC6163"/>
    <w:rsid w:val="00CC61CE"/>
    <w:rsid w:val="00CC7666"/>
    <w:rsid w:val="00CD08F1"/>
    <w:rsid w:val="00CD0E9E"/>
    <w:rsid w:val="00CD1ADB"/>
    <w:rsid w:val="00CD3F4B"/>
    <w:rsid w:val="00CD59B8"/>
    <w:rsid w:val="00CD5AFF"/>
    <w:rsid w:val="00CD5CBD"/>
    <w:rsid w:val="00CD67A2"/>
    <w:rsid w:val="00CD6F2B"/>
    <w:rsid w:val="00CE0C48"/>
    <w:rsid w:val="00CE0CFB"/>
    <w:rsid w:val="00CE264B"/>
    <w:rsid w:val="00CE2A37"/>
    <w:rsid w:val="00CE2B42"/>
    <w:rsid w:val="00CE46F7"/>
    <w:rsid w:val="00CE66F0"/>
    <w:rsid w:val="00CF0E67"/>
    <w:rsid w:val="00CF2065"/>
    <w:rsid w:val="00CF298F"/>
    <w:rsid w:val="00CF2C53"/>
    <w:rsid w:val="00CF3CE7"/>
    <w:rsid w:val="00CF41C7"/>
    <w:rsid w:val="00CF4D78"/>
    <w:rsid w:val="00CF5085"/>
    <w:rsid w:val="00D001F6"/>
    <w:rsid w:val="00D024C3"/>
    <w:rsid w:val="00D0283B"/>
    <w:rsid w:val="00D03D02"/>
    <w:rsid w:val="00D0430D"/>
    <w:rsid w:val="00D05221"/>
    <w:rsid w:val="00D063DE"/>
    <w:rsid w:val="00D10295"/>
    <w:rsid w:val="00D10C76"/>
    <w:rsid w:val="00D12013"/>
    <w:rsid w:val="00D1565A"/>
    <w:rsid w:val="00D15C2B"/>
    <w:rsid w:val="00D160DC"/>
    <w:rsid w:val="00D16227"/>
    <w:rsid w:val="00D16888"/>
    <w:rsid w:val="00D17ABA"/>
    <w:rsid w:val="00D2180C"/>
    <w:rsid w:val="00D24780"/>
    <w:rsid w:val="00D2529D"/>
    <w:rsid w:val="00D25E4A"/>
    <w:rsid w:val="00D27BFB"/>
    <w:rsid w:val="00D30538"/>
    <w:rsid w:val="00D30853"/>
    <w:rsid w:val="00D30B96"/>
    <w:rsid w:val="00D30BAB"/>
    <w:rsid w:val="00D30FAF"/>
    <w:rsid w:val="00D310BD"/>
    <w:rsid w:val="00D342EF"/>
    <w:rsid w:val="00D356F6"/>
    <w:rsid w:val="00D46214"/>
    <w:rsid w:val="00D46E42"/>
    <w:rsid w:val="00D47B7E"/>
    <w:rsid w:val="00D47BEB"/>
    <w:rsid w:val="00D5009D"/>
    <w:rsid w:val="00D542B9"/>
    <w:rsid w:val="00D54F14"/>
    <w:rsid w:val="00D619C0"/>
    <w:rsid w:val="00D62354"/>
    <w:rsid w:val="00D62BB7"/>
    <w:rsid w:val="00D62E54"/>
    <w:rsid w:val="00D631D8"/>
    <w:rsid w:val="00D63E55"/>
    <w:rsid w:val="00D66411"/>
    <w:rsid w:val="00D70DA8"/>
    <w:rsid w:val="00D72524"/>
    <w:rsid w:val="00D731C9"/>
    <w:rsid w:val="00D74642"/>
    <w:rsid w:val="00D75299"/>
    <w:rsid w:val="00D80EC6"/>
    <w:rsid w:val="00D814EB"/>
    <w:rsid w:val="00D81586"/>
    <w:rsid w:val="00D84497"/>
    <w:rsid w:val="00D8539B"/>
    <w:rsid w:val="00D85623"/>
    <w:rsid w:val="00D87AF8"/>
    <w:rsid w:val="00D902C6"/>
    <w:rsid w:val="00D908B9"/>
    <w:rsid w:val="00D908F2"/>
    <w:rsid w:val="00D90B65"/>
    <w:rsid w:val="00D9173A"/>
    <w:rsid w:val="00D91ABA"/>
    <w:rsid w:val="00D93DBE"/>
    <w:rsid w:val="00D9477B"/>
    <w:rsid w:val="00D95EE3"/>
    <w:rsid w:val="00D96D0B"/>
    <w:rsid w:val="00DA00B2"/>
    <w:rsid w:val="00DA2902"/>
    <w:rsid w:val="00DA5C1E"/>
    <w:rsid w:val="00DA64B0"/>
    <w:rsid w:val="00DA7A86"/>
    <w:rsid w:val="00DB05DF"/>
    <w:rsid w:val="00DB0B58"/>
    <w:rsid w:val="00DB127E"/>
    <w:rsid w:val="00DB1995"/>
    <w:rsid w:val="00DB1BD9"/>
    <w:rsid w:val="00DB4D32"/>
    <w:rsid w:val="00DB4E30"/>
    <w:rsid w:val="00DB526E"/>
    <w:rsid w:val="00DB5EF9"/>
    <w:rsid w:val="00DC3BDF"/>
    <w:rsid w:val="00DC4D88"/>
    <w:rsid w:val="00DC515A"/>
    <w:rsid w:val="00DC5A93"/>
    <w:rsid w:val="00DC6221"/>
    <w:rsid w:val="00DC625F"/>
    <w:rsid w:val="00DC64B9"/>
    <w:rsid w:val="00DC670D"/>
    <w:rsid w:val="00DC6A10"/>
    <w:rsid w:val="00DC72B7"/>
    <w:rsid w:val="00DD0B41"/>
    <w:rsid w:val="00DD1D40"/>
    <w:rsid w:val="00DD20F4"/>
    <w:rsid w:val="00DD502A"/>
    <w:rsid w:val="00DD506C"/>
    <w:rsid w:val="00DD662D"/>
    <w:rsid w:val="00DE1064"/>
    <w:rsid w:val="00DE4B57"/>
    <w:rsid w:val="00DE59A8"/>
    <w:rsid w:val="00DE7024"/>
    <w:rsid w:val="00DE7500"/>
    <w:rsid w:val="00DF073F"/>
    <w:rsid w:val="00DF0ED4"/>
    <w:rsid w:val="00DF1127"/>
    <w:rsid w:val="00DF3183"/>
    <w:rsid w:val="00DF3A3D"/>
    <w:rsid w:val="00DF50C0"/>
    <w:rsid w:val="00DF7F31"/>
    <w:rsid w:val="00E02A50"/>
    <w:rsid w:val="00E03043"/>
    <w:rsid w:val="00E04564"/>
    <w:rsid w:val="00E04C9A"/>
    <w:rsid w:val="00E073F6"/>
    <w:rsid w:val="00E10F49"/>
    <w:rsid w:val="00E11E5B"/>
    <w:rsid w:val="00E135E1"/>
    <w:rsid w:val="00E1363B"/>
    <w:rsid w:val="00E140AE"/>
    <w:rsid w:val="00E151EF"/>
    <w:rsid w:val="00E1733F"/>
    <w:rsid w:val="00E2136D"/>
    <w:rsid w:val="00E2243F"/>
    <w:rsid w:val="00E22A9E"/>
    <w:rsid w:val="00E22ED8"/>
    <w:rsid w:val="00E24D83"/>
    <w:rsid w:val="00E272A9"/>
    <w:rsid w:val="00E27D0B"/>
    <w:rsid w:val="00E312F9"/>
    <w:rsid w:val="00E317D8"/>
    <w:rsid w:val="00E32513"/>
    <w:rsid w:val="00E358EF"/>
    <w:rsid w:val="00E35F6C"/>
    <w:rsid w:val="00E3739C"/>
    <w:rsid w:val="00E37A58"/>
    <w:rsid w:val="00E40B1F"/>
    <w:rsid w:val="00E41796"/>
    <w:rsid w:val="00E41A2C"/>
    <w:rsid w:val="00E421A0"/>
    <w:rsid w:val="00E44ACA"/>
    <w:rsid w:val="00E451A6"/>
    <w:rsid w:val="00E46AC0"/>
    <w:rsid w:val="00E46B2D"/>
    <w:rsid w:val="00E47375"/>
    <w:rsid w:val="00E4738A"/>
    <w:rsid w:val="00E47CA7"/>
    <w:rsid w:val="00E50073"/>
    <w:rsid w:val="00E5010E"/>
    <w:rsid w:val="00E5206B"/>
    <w:rsid w:val="00E52252"/>
    <w:rsid w:val="00E53450"/>
    <w:rsid w:val="00E5406C"/>
    <w:rsid w:val="00E54689"/>
    <w:rsid w:val="00E5472D"/>
    <w:rsid w:val="00E5522D"/>
    <w:rsid w:val="00E5596F"/>
    <w:rsid w:val="00E55B3D"/>
    <w:rsid w:val="00E57414"/>
    <w:rsid w:val="00E609B9"/>
    <w:rsid w:val="00E60BFF"/>
    <w:rsid w:val="00E6155E"/>
    <w:rsid w:val="00E621CB"/>
    <w:rsid w:val="00E62311"/>
    <w:rsid w:val="00E62F9C"/>
    <w:rsid w:val="00E66B69"/>
    <w:rsid w:val="00E702B2"/>
    <w:rsid w:val="00E7197D"/>
    <w:rsid w:val="00E72201"/>
    <w:rsid w:val="00E73105"/>
    <w:rsid w:val="00E73298"/>
    <w:rsid w:val="00E747FE"/>
    <w:rsid w:val="00E74902"/>
    <w:rsid w:val="00E8223D"/>
    <w:rsid w:val="00E82DBB"/>
    <w:rsid w:val="00E84488"/>
    <w:rsid w:val="00E844F9"/>
    <w:rsid w:val="00E853E4"/>
    <w:rsid w:val="00E86833"/>
    <w:rsid w:val="00E87166"/>
    <w:rsid w:val="00E905F6"/>
    <w:rsid w:val="00E90789"/>
    <w:rsid w:val="00E911A9"/>
    <w:rsid w:val="00E914F8"/>
    <w:rsid w:val="00E92822"/>
    <w:rsid w:val="00E929C4"/>
    <w:rsid w:val="00E930F8"/>
    <w:rsid w:val="00E9380C"/>
    <w:rsid w:val="00E94E7C"/>
    <w:rsid w:val="00E958D1"/>
    <w:rsid w:val="00EA39C2"/>
    <w:rsid w:val="00EA5017"/>
    <w:rsid w:val="00EA557D"/>
    <w:rsid w:val="00EA5C7C"/>
    <w:rsid w:val="00EA655B"/>
    <w:rsid w:val="00EA7641"/>
    <w:rsid w:val="00EB2CCF"/>
    <w:rsid w:val="00EB331B"/>
    <w:rsid w:val="00EB3939"/>
    <w:rsid w:val="00EB67A5"/>
    <w:rsid w:val="00EC3BEF"/>
    <w:rsid w:val="00EC4375"/>
    <w:rsid w:val="00EC5C8F"/>
    <w:rsid w:val="00ED0AE2"/>
    <w:rsid w:val="00ED198B"/>
    <w:rsid w:val="00ED28A4"/>
    <w:rsid w:val="00ED2FD4"/>
    <w:rsid w:val="00ED34E9"/>
    <w:rsid w:val="00ED3B2B"/>
    <w:rsid w:val="00ED3C26"/>
    <w:rsid w:val="00ED5A87"/>
    <w:rsid w:val="00ED6784"/>
    <w:rsid w:val="00ED69DE"/>
    <w:rsid w:val="00ED79BD"/>
    <w:rsid w:val="00EE008B"/>
    <w:rsid w:val="00EE167C"/>
    <w:rsid w:val="00EE2932"/>
    <w:rsid w:val="00EE2E90"/>
    <w:rsid w:val="00EE3BE1"/>
    <w:rsid w:val="00EE4D3D"/>
    <w:rsid w:val="00EE627E"/>
    <w:rsid w:val="00EE6C2E"/>
    <w:rsid w:val="00EE6F49"/>
    <w:rsid w:val="00EE7140"/>
    <w:rsid w:val="00EE77C6"/>
    <w:rsid w:val="00EF16F4"/>
    <w:rsid w:val="00EF30B6"/>
    <w:rsid w:val="00EF3991"/>
    <w:rsid w:val="00EF5260"/>
    <w:rsid w:val="00EF5C53"/>
    <w:rsid w:val="00EF66F9"/>
    <w:rsid w:val="00EF7099"/>
    <w:rsid w:val="00EF7152"/>
    <w:rsid w:val="00F00D8E"/>
    <w:rsid w:val="00F03CE6"/>
    <w:rsid w:val="00F04984"/>
    <w:rsid w:val="00F121A1"/>
    <w:rsid w:val="00F13135"/>
    <w:rsid w:val="00F13618"/>
    <w:rsid w:val="00F139F3"/>
    <w:rsid w:val="00F13E27"/>
    <w:rsid w:val="00F14938"/>
    <w:rsid w:val="00F14E52"/>
    <w:rsid w:val="00F15391"/>
    <w:rsid w:val="00F155DF"/>
    <w:rsid w:val="00F16464"/>
    <w:rsid w:val="00F16B46"/>
    <w:rsid w:val="00F17C68"/>
    <w:rsid w:val="00F20749"/>
    <w:rsid w:val="00F20B4B"/>
    <w:rsid w:val="00F217B4"/>
    <w:rsid w:val="00F22450"/>
    <w:rsid w:val="00F24374"/>
    <w:rsid w:val="00F24415"/>
    <w:rsid w:val="00F259C7"/>
    <w:rsid w:val="00F26CEB"/>
    <w:rsid w:val="00F27954"/>
    <w:rsid w:val="00F27BB1"/>
    <w:rsid w:val="00F302C8"/>
    <w:rsid w:val="00F32C54"/>
    <w:rsid w:val="00F32D82"/>
    <w:rsid w:val="00F344CE"/>
    <w:rsid w:val="00F35A07"/>
    <w:rsid w:val="00F36581"/>
    <w:rsid w:val="00F36DB7"/>
    <w:rsid w:val="00F372D4"/>
    <w:rsid w:val="00F37B71"/>
    <w:rsid w:val="00F37D79"/>
    <w:rsid w:val="00F401A9"/>
    <w:rsid w:val="00F40EC6"/>
    <w:rsid w:val="00F40F68"/>
    <w:rsid w:val="00F426E8"/>
    <w:rsid w:val="00F42FD1"/>
    <w:rsid w:val="00F43DC6"/>
    <w:rsid w:val="00F43FB5"/>
    <w:rsid w:val="00F4497C"/>
    <w:rsid w:val="00F454D5"/>
    <w:rsid w:val="00F4622B"/>
    <w:rsid w:val="00F474D1"/>
    <w:rsid w:val="00F47C46"/>
    <w:rsid w:val="00F5138D"/>
    <w:rsid w:val="00F51567"/>
    <w:rsid w:val="00F51BF3"/>
    <w:rsid w:val="00F51D2B"/>
    <w:rsid w:val="00F521E0"/>
    <w:rsid w:val="00F52C4F"/>
    <w:rsid w:val="00F55A06"/>
    <w:rsid w:val="00F57B2A"/>
    <w:rsid w:val="00F605DC"/>
    <w:rsid w:val="00F60B70"/>
    <w:rsid w:val="00F628F6"/>
    <w:rsid w:val="00F629BE"/>
    <w:rsid w:val="00F62CB6"/>
    <w:rsid w:val="00F632FC"/>
    <w:rsid w:val="00F654DD"/>
    <w:rsid w:val="00F65E42"/>
    <w:rsid w:val="00F677F9"/>
    <w:rsid w:val="00F70171"/>
    <w:rsid w:val="00F70708"/>
    <w:rsid w:val="00F712D3"/>
    <w:rsid w:val="00F71664"/>
    <w:rsid w:val="00F73CCA"/>
    <w:rsid w:val="00F7606A"/>
    <w:rsid w:val="00F7693E"/>
    <w:rsid w:val="00F76D1F"/>
    <w:rsid w:val="00F76D84"/>
    <w:rsid w:val="00F77290"/>
    <w:rsid w:val="00F81A16"/>
    <w:rsid w:val="00F82E16"/>
    <w:rsid w:val="00F84C79"/>
    <w:rsid w:val="00F86F82"/>
    <w:rsid w:val="00F877EC"/>
    <w:rsid w:val="00F90732"/>
    <w:rsid w:val="00F90D59"/>
    <w:rsid w:val="00F9149D"/>
    <w:rsid w:val="00F9241D"/>
    <w:rsid w:val="00F92577"/>
    <w:rsid w:val="00F939F1"/>
    <w:rsid w:val="00F943CC"/>
    <w:rsid w:val="00F94962"/>
    <w:rsid w:val="00F959BE"/>
    <w:rsid w:val="00F96998"/>
    <w:rsid w:val="00F96F54"/>
    <w:rsid w:val="00FA1872"/>
    <w:rsid w:val="00FA44A3"/>
    <w:rsid w:val="00FA509E"/>
    <w:rsid w:val="00FA549D"/>
    <w:rsid w:val="00FA7099"/>
    <w:rsid w:val="00FA73BF"/>
    <w:rsid w:val="00FA7ABF"/>
    <w:rsid w:val="00FB121D"/>
    <w:rsid w:val="00FB256B"/>
    <w:rsid w:val="00FB268B"/>
    <w:rsid w:val="00FB2C78"/>
    <w:rsid w:val="00FB4963"/>
    <w:rsid w:val="00FB4F60"/>
    <w:rsid w:val="00FB54D7"/>
    <w:rsid w:val="00FB6A52"/>
    <w:rsid w:val="00FB7F29"/>
    <w:rsid w:val="00FC11C2"/>
    <w:rsid w:val="00FC170D"/>
    <w:rsid w:val="00FC213D"/>
    <w:rsid w:val="00FC2272"/>
    <w:rsid w:val="00FC30C1"/>
    <w:rsid w:val="00FC4E0E"/>
    <w:rsid w:val="00FC5018"/>
    <w:rsid w:val="00FC7940"/>
    <w:rsid w:val="00FD1FF2"/>
    <w:rsid w:val="00FD2F81"/>
    <w:rsid w:val="00FD43AC"/>
    <w:rsid w:val="00FD4B72"/>
    <w:rsid w:val="00FD6A0A"/>
    <w:rsid w:val="00FD700E"/>
    <w:rsid w:val="00FD7A2F"/>
    <w:rsid w:val="00FE22EC"/>
    <w:rsid w:val="00FE3537"/>
    <w:rsid w:val="00FE5133"/>
    <w:rsid w:val="00FE5313"/>
    <w:rsid w:val="00FE5849"/>
    <w:rsid w:val="00FE69D1"/>
    <w:rsid w:val="00FE7DB6"/>
    <w:rsid w:val="00FE7E1A"/>
    <w:rsid w:val="00FF13A4"/>
    <w:rsid w:val="00FF1BCD"/>
    <w:rsid w:val="00FF2645"/>
    <w:rsid w:val="00FF3318"/>
    <w:rsid w:val="00FF3E53"/>
    <w:rsid w:val="00FF44DE"/>
    <w:rsid w:val="00FF4C48"/>
    <w:rsid w:val="00FF5AAC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BC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845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457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57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457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57F1"/>
    <w:rPr>
      <w:b/>
      <w:bCs/>
    </w:rPr>
  </w:style>
  <w:style w:type="character" w:customStyle="1" w:styleId="apple-converted-space">
    <w:name w:val="apple-converted-space"/>
    <w:basedOn w:val="DefaultParagraphFont"/>
    <w:rsid w:val="008457F1"/>
  </w:style>
  <w:style w:type="paragraph" w:styleId="ListParagraph">
    <w:name w:val="List Paragraph"/>
    <w:basedOn w:val="Normal"/>
    <w:uiPriority w:val="34"/>
    <w:qFormat/>
    <w:rsid w:val="00E540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5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A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4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4A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574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4A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8BC"/>
    <w:rPr>
      <w:rFonts w:eastAsiaTheme="minorEastAsia"/>
    </w:rPr>
  </w:style>
  <w:style w:type="paragraph" w:styleId="Heading2">
    <w:name w:val="heading 2"/>
    <w:basedOn w:val="Normal"/>
    <w:link w:val="Heading2Char"/>
    <w:uiPriority w:val="9"/>
    <w:qFormat/>
    <w:rsid w:val="00845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8457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57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457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5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457F1"/>
    <w:rPr>
      <w:b/>
      <w:bCs/>
    </w:rPr>
  </w:style>
  <w:style w:type="character" w:customStyle="1" w:styleId="apple-converted-space">
    <w:name w:val="apple-converted-space"/>
    <w:basedOn w:val="DefaultParagraphFont"/>
    <w:rsid w:val="008457F1"/>
  </w:style>
  <w:style w:type="paragraph" w:styleId="ListParagraph">
    <w:name w:val="List Paragraph"/>
    <w:basedOn w:val="Normal"/>
    <w:uiPriority w:val="34"/>
    <w:qFormat/>
    <w:rsid w:val="00E540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55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AF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4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4A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574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4A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ti.perbanasinstitute.ac.id/SISTEMFTI/SIPS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F78C-490C-4C87-A1AB-AB9027B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BANAS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FII PERBANAS</dc:creator>
  <cp:lastModifiedBy>CPU.ABFI.1305.0016</cp:lastModifiedBy>
  <cp:revision>3</cp:revision>
  <cp:lastPrinted>2017-10-03T07:26:00Z</cp:lastPrinted>
  <dcterms:created xsi:type="dcterms:W3CDTF">2018-03-12T06:40:00Z</dcterms:created>
  <dcterms:modified xsi:type="dcterms:W3CDTF">2018-03-12T06:41:00Z</dcterms:modified>
</cp:coreProperties>
</file>